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4C94" w14:textId="18E8FDDF" w:rsidR="00E03C51" w:rsidRPr="00E03C51" w:rsidRDefault="00E03C51" w:rsidP="00E03C51">
      <w:r w:rsidRPr="00E03C51">
        <w:t xml:space="preserve">ALGEMENE VOORWAARDEN – </w:t>
      </w:r>
      <w:r>
        <w:t xml:space="preserve"> Jacky Eilander</w:t>
      </w:r>
      <w:r w:rsidRPr="00E03C51">
        <w:t xml:space="preserve"> Fotografie</w:t>
      </w:r>
    </w:p>
    <w:p w14:paraId="554AD295" w14:textId="4CC08F32" w:rsidR="00E03C51" w:rsidRPr="00EE22D6" w:rsidRDefault="00E03C51" w:rsidP="00E03C51">
      <w:pPr>
        <w:rPr>
          <w:b/>
          <w:bCs/>
        </w:rPr>
      </w:pPr>
      <w:r w:rsidRPr="00EE22D6">
        <w:rPr>
          <w:b/>
          <w:bCs/>
        </w:rPr>
        <w:t>Artikel 1</w:t>
      </w:r>
      <w:r w:rsidR="000756C4" w:rsidRPr="00B03BF8">
        <w:rPr>
          <w:b/>
          <w:bCs/>
        </w:rPr>
        <w:t xml:space="preserve"> – </w:t>
      </w:r>
      <w:r w:rsidRPr="00EE22D6">
        <w:rPr>
          <w:b/>
          <w:bCs/>
        </w:rPr>
        <w:t>Toepasselijkheid</w:t>
      </w:r>
    </w:p>
    <w:p w14:paraId="165889C3" w14:textId="7B827229" w:rsidR="00E03C51" w:rsidRPr="00E03C51" w:rsidRDefault="00E03C51" w:rsidP="00E03C51">
      <w:r w:rsidRPr="00E03C51">
        <w:t>Deze algemene voorwaarden zijn van toepassing op alle offertes, overeenkomsten en diensten van</w:t>
      </w:r>
      <w:r>
        <w:t xml:space="preserve"> Jacky Eilander Fotografie </w:t>
      </w:r>
      <w:r w:rsidRPr="00E03C51">
        <w:t>hierna te noemen "de fotograaf".</w:t>
      </w:r>
    </w:p>
    <w:p w14:paraId="7E6168F3" w14:textId="4967C30A" w:rsidR="001D6728" w:rsidRDefault="00E03C51" w:rsidP="001D6728">
      <w:r>
        <w:br/>
      </w:r>
      <w:r w:rsidRPr="00EE22D6">
        <w:rPr>
          <w:b/>
          <w:bCs/>
        </w:rPr>
        <w:t>Artikel 2</w:t>
      </w:r>
      <w:r w:rsidR="000756C4" w:rsidRPr="00B03BF8">
        <w:rPr>
          <w:b/>
          <w:bCs/>
        </w:rPr>
        <w:t xml:space="preserve"> – </w:t>
      </w:r>
      <w:r w:rsidRPr="00EE22D6">
        <w:rPr>
          <w:b/>
          <w:bCs/>
        </w:rPr>
        <w:t xml:space="preserve"> Definities</w:t>
      </w:r>
      <w:r>
        <w:br/>
      </w:r>
      <w:r w:rsidR="001D6728">
        <w:t xml:space="preserve">1. Jacky Eilander Fotografie </w:t>
      </w:r>
      <w:r w:rsidR="001D6728" w:rsidRPr="001D6728">
        <w:t xml:space="preserve">de eenmanszaak van </w:t>
      </w:r>
      <w:r w:rsidR="001D6728">
        <w:t>Jacky Eilander-Teisman</w:t>
      </w:r>
      <w:r w:rsidR="001D6728" w:rsidRPr="001D6728">
        <w:t>, aanbieder van fotografiediensten</w:t>
      </w:r>
      <w:r w:rsidR="001D6728">
        <w:t>. I</w:t>
      </w:r>
      <w:r w:rsidR="001D6728" w:rsidRPr="00E03C51">
        <w:t>ngeschreven in het Handelsregister onder nummer</w:t>
      </w:r>
      <w:r w:rsidR="001D6728">
        <w:t xml:space="preserve"> 42060710</w:t>
      </w:r>
      <w:r w:rsidR="001D6728" w:rsidRPr="00E03C51">
        <w:t>.</w:t>
      </w:r>
      <w:r w:rsidRPr="00E03C51">
        <w:br/>
      </w:r>
      <w:r w:rsidR="001D6728">
        <w:t>2</w:t>
      </w:r>
      <w:r w:rsidRPr="00E03C51">
        <w:t>. Aanbod</w:t>
      </w:r>
      <w:r w:rsidRPr="00E03C51">
        <w:br/>
        <w:t>De op de Website of in Offerte getoonde informatie met betrekking tot de levering van Diensten, hieronder in elk geval begrepen de prijs en duur hiervan.</w:t>
      </w:r>
      <w:r w:rsidRPr="00E03C51">
        <w:br/>
        <w:t>2. Datum</w:t>
      </w:r>
      <w:r w:rsidRPr="00E03C51">
        <w:br/>
        <w:t>De datum waarop, na Bevestiging, de Diensten worden geleverd.</w:t>
      </w:r>
      <w:r w:rsidRPr="00E03C51">
        <w:br/>
        <w:t>3. Diensten</w:t>
      </w:r>
      <w:r w:rsidRPr="00E03C51">
        <w:br/>
        <w:t>Door J</w:t>
      </w:r>
      <w:r>
        <w:t>acky Eilander</w:t>
      </w:r>
      <w:r w:rsidRPr="00E03C51">
        <w:t xml:space="preserve"> Fotografie aan klant te leveren of geleverde Diensten, waaronder in elk geval begrepen </w:t>
      </w:r>
      <w:r>
        <w:t>zwangerschap,</w:t>
      </w:r>
      <w:r w:rsidRPr="00E03C51">
        <w:t>-</w:t>
      </w:r>
      <w:r>
        <w:t xml:space="preserve"> </w:t>
      </w:r>
      <w:proofErr w:type="spellStart"/>
      <w:r>
        <w:t>newborn</w:t>
      </w:r>
      <w:proofErr w:type="spellEnd"/>
      <w:r>
        <w:t>,-</w:t>
      </w:r>
      <w:r w:rsidRPr="00E03C51">
        <w:t xml:space="preserve"> en gezinsfotografie</w:t>
      </w:r>
      <w:r>
        <w:t xml:space="preserve"> </w:t>
      </w:r>
      <w:r w:rsidRPr="00E03C51">
        <w:t>en fotoproducten, en alle geleverde of toekomstige te leveren diensten.</w:t>
      </w:r>
      <w:r w:rsidRPr="00E03C51">
        <w:br/>
        <w:t>4. Fotoproducten</w:t>
      </w:r>
      <w:r w:rsidRPr="00E03C51">
        <w:br/>
        <w:t xml:space="preserve">Elk in het kader van de Overeenkomst overeenkomen werk, waaronder </w:t>
      </w:r>
      <w:r w:rsidR="001D6728">
        <w:t>foto’s en eventuele</w:t>
      </w:r>
      <w:r w:rsidRPr="00E03C51">
        <w:t xml:space="preserve"> fotoalbums.</w:t>
      </w:r>
      <w:r w:rsidRPr="00E03C51">
        <w:br/>
        <w:t>5. Klant</w:t>
      </w:r>
      <w:r w:rsidRPr="00E03C51">
        <w:br/>
        <w:t xml:space="preserve">De natuurlijke persoon (Consument) of rechtspersoon (Zakelijke Klant) die een Dienst van </w:t>
      </w:r>
      <w:r>
        <w:t>Jacky Eilander</w:t>
      </w:r>
      <w:r w:rsidRPr="00E03C51">
        <w:t xml:space="preserve"> Fotografie afneemt.</w:t>
      </w:r>
      <w:r w:rsidRPr="00E03C51">
        <w:br/>
        <w:t>6. Opdracht</w:t>
      </w:r>
      <w:r w:rsidRPr="00E03C51">
        <w:br/>
        <w:t>Schriftelijke opdracht tot het verlenen van Diensten, inhoudende het door Klant voor akkoord ingevulde en verstuurde Offerte.</w:t>
      </w:r>
      <w:r w:rsidRPr="00E03C51">
        <w:br/>
        <w:t>7. Overeenkomst</w:t>
      </w:r>
      <w:r w:rsidRPr="00E03C51">
        <w:br/>
        <w:t>De overeenkomst voor de levering van Diensten tussen J</w:t>
      </w:r>
      <w:r>
        <w:t>acky Eilander</w:t>
      </w:r>
      <w:r w:rsidRPr="00E03C51">
        <w:t xml:space="preserve"> Fotografie en Klant en alle verdere handelingen tussen J</w:t>
      </w:r>
      <w:r>
        <w:t>acky Eilander</w:t>
      </w:r>
      <w:r w:rsidRPr="00E03C51">
        <w:t xml:space="preserve"> Fotografie en Klant betreffende de levering van diensten.</w:t>
      </w:r>
      <w:r w:rsidRPr="00E03C51">
        <w:br/>
      </w:r>
      <w:r>
        <w:t>8</w:t>
      </w:r>
      <w:r w:rsidRPr="00E03C51">
        <w:t>. Tarief</w:t>
      </w:r>
      <w:r w:rsidRPr="00E03C51">
        <w:br/>
        <w:t>Het bedrag dat door J</w:t>
      </w:r>
      <w:r>
        <w:t>acky Eilander</w:t>
      </w:r>
      <w:r w:rsidRPr="00E03C51">
        <w:t xml:space="preserve"> Fotografie voor haar Diensten in rekening wordt gebracht aan Klant.</w:t>
      </w:r>
      <w:r w:rsidRPr="00E03C51">
        <w:br/>
      </w:r>
      <w:r>
        <w:t>9</w:t>
      </w:r>
      <w:r w:rsidRPr="00E03C51">
        <w:t>. Website</w:t>
      </w:r>
      <w:r w:rsidRPr="00E03C51">
        <w:br/>
        <w:t>De Internet website van J</w:t>
      </w:r>
      <w:r>
        <w:t>acky Eilander</w:t>
      </w:r>
      <w:r w:rsidRPr="00E03C51">
        <w:t xml:space="preserve"> Fotografie, te weten www.j</w:t>
      </w:r>
      <w:r>
        <w:t>ackyeilander</w:t>
      </w:r>
      <w:r w:rsidRPr="00E03C51">
        <w:t>fotografie.nl en alle afgeleide huidige en toekomstige varianten daarvan.</w:t>
      </w:r>
      <w:r w:rsidRPr="00E03C51">
        <w:br/>
        <w:t>11. Werk</w:t>
      </w:r>
      <w:r w:rsidRPr="00E03C51">
        <w:br/>
        <w:t>Een foto, alsmede elke andere vastlegging van beeld en informatiedragers, geproduceerd door J</w:t>
      </w:r>
      <w:r>
        <w:t>acky Eilander</w:t>
      </w:r>
      <w:r w:rsidRPr="00E03C51">
        <w:t xml:space="preserve"> Fotografie.</w:t>
      </w:r>
      <w:r>
        <w:br/>
      </w:r>
      <w:r>
        <w:br/>
      </w:r>
    </w:p>
    <w:p w14:paraId="0C2BABC1" w14:textId="77777777" w:rsidR="001D6728" w:rsidRDefault="001D6728" w:rsidP="001D6728"/>
    <w:p w14:paraId="5DA9C88B" w14:textId="7A0425D1" w:rsidR="001D6728" w:rsidRDefault="00E03C51" w:rsidP="001D6728">
      <w:r>
        <w:br/>
      </w:r>
    </w:p>
    <w:p w14:paraId="026E54AA" w14:textId="4E7F476A" w:rsidR="00C515D8" w:rsidRPr="00EE22D6" w:rsidRDefault="001D6728" w:rsidP="00C515D8">
      <w:pPr>
        <w:rPr>
          <w:b/>
          <w:bCs/>
        </w:rPr>
      </w:pPr>
      <w:r w:rsidRPr="00EE22D6">
        <w:rPr>
          <w:b/>
          <w:bCs/>
        </w:rPr>
        <w:lastRenderedPageBreak/>
        <w:t xml:space="preserve">Artikel </w:t>
      </w:r>
      <w:r w:rsidR="00046FCA" w:rsidRPr="00EE22D6">
        <w:rPr>
          <w:b/>
          <w:bCs/>
        </w:rPr>
        <w:t>3</w:t>
      </w:r>
      <w:r w:rsidR="000756C4">
        <w:rPr>
          <w:b/>
          <w:bCs/>
        </w:rPr>
        <w:t xml:space="preserve"> </w:t>
      </w:r>
      <w:r w:rsidR="000756C4" w:rsidRPr="00B03BF8">
        <w:rPr>
          <w:b/>
          <w:bCs/>
        </w:rPr>
        <w:t xml:space="preserve"> – </w:t>
      </w:r>
      <w:r w:rsidRPr="00EE22D6">
        <w:rPr>
          <w:b/>
          <w:bCs/>
        </w:rPr>
        <w:t>Toepasselijkheid</w:t>
      </w:r>
      <w:r w:rsidRPr="001D6728">
        <w:br/>
        <w:t xml:space="preserve">1. De  Algemene Voorwaarden zijn van toepassing op elk </w:t>
      </w:r>
      <w:r>
        <w:t>a</w:t>
      </w:r>
      <w:r w:rsidRPr="001D6728">
        <w:t xml:space="preserve">anbod en tot stand gekomen Overeenkomst van opdracht en de uitvoering ervan tussen </w:t>
      </w:r>
      <w:r>
        <w:t xml:space="preserve">Jacky Eilander </w:t>
      </w:r>
      <w:r w:rsidRPr="001D6728">
        <w:t>Fotografie en Klant, tenzij partijen Schriftelijk anders overeenkomen. Hieronder worden tevens verstaan alle met de Overeenkomst verband houdende handelingen, zowel van voorbereidende als uitvoerende aard, zoals Aanbod en leveranties. De Algemene Voorwaarden maken samen met de Offerte de Overeenkomst tussen J</w:t>
      </w:r>
      <w:r>
        <w:t>acky Eilander</w:t>
      </w:r>
      <w:r w:rsidRPr="001D6728">
        <w:t xml:space="preserve"> Fotografie en Klant.</w:t>
      </w:r>
      <w:r w:rsidRPr="001D6728">
        <w:br/>
        <w:t>2. De Algemene Voorwaarden zullen elektronisch ter hand worden gesteld, namelijk per e-mail als bijlage bij de offerte</w:t>
      </w:r>
      <w:r>
        <w:t xml:space="preserve"> en staan vermeld op de website: </w:t>
      </w:r>
      <w:hyperlink r:id="rId5" w:history="1">
        <w:r w:rsidRPr="009C0837">
          <w:rPr>
            <w:rStyle w:val="Hyperlink"/>
          </w:rPr>
          <w:t>www.jackyeilanderfotografie.nl</w:t>
        </w:r>
      </w:hyperlink>
      <w:r>
        <w:t xml:space="preserve"> </w:t>
      </w:r>
      <w:r w:rsidRPr="001D6728">
        <w:br/>
        <w:t>3. Algemene voorwaarden van de Klant, of enige andere voorwaarden van derden zijn niet van toepassing, tenzij Schriftelijk tussen partijen uitdrukkelijk anders is overeengekomen.</w:t>
      </w:r>
      <w:r w:rsidRPr="001D6728">
        <w:br/>
        <w:t>4. Afwijkingen van deze Algemene Voorwaarden zijn slechts van kracht voor zover deze uitdrukkelijk vooraf en Schriftelijk zijn overeengekomen tussen J</w:t>
      </w:r>
      <w:r>
        <w:t>acky Eilander</w:t>
      </w:r>
      <w:r w:rsidRPr="001D6728">
        <w:t xml:space="preserve"> Fotografie en Klant en gelden alleen voor de gewijzigde bepalingen in de desbetreffende Overeenkomst. De overige bepalingen van de Algemene Voorwaarden blijven hiermee onveranderd van kracht.</w:t>
      </w:r>
      <w:r w:rsidRPr="001D6728">
        <w:br/>
        <w:t>5. Indien enige bepaling in deze Algemene Voorwaarden om welke reden dan ook niet geldig is, blijven de overige bepalingen hierin van kracht. Over de inhoud van een nieuwe bepaling zullen partijen zodanig onderhandelen, dat de inhoud van de oorspronkelijke bepaling zo dicht mogelijk benaderd wordt.</w:t>
      </w:r>
      <w:r w:rsidRPr="001D6728">
        <w:br/>
        <w:t>6. J</w:t>
      </w:r>
      <w:r>
        <w:t xml:space="preserve">acky </w:t>
      </w:r>
      <w:proofErr w:type="spellStart"/>
      <w:r>
        <w:t>Eiander</w:t>
      </w:r>
      <w:proofErr w:type="spellEnd"/>
      <w:r w:rsidRPr="001D6728">
        <w:t xml:space="preserve"> Fotografie is gerechtigd om deze Algemene Voorwaarden eenzijdig te wijzigen. De gewijzigde Algemene Voorwaarden zijn van toepassing op reeds bestaande Overeenkomsten en Aanbiedingen na Schriftelijk akkoord van Klant. </w:t>
      </w:r>
      <w:r w:rsidRPr="001D6728">
        <w:br/>
      </w:r>
      <w:r w:rsidRPr="001D6728">
        <w:br/>
      </w:r>
      <w:r>
        <w:br/>
      </w:r>
      <w:r w:rsidR="00046FCA">
        <w:rPr>
          <w:b/>
          <w:bCs/>
        </w:rPr>
        <w:t>Artikel 4</w:t>
      </w:r>
      <w:r w:rsidR="000756C4">
        <w:rPr>
          <w:b/>
          <w:bCs/>
        </w:rPr>
        <w:t xml:space="preserve"> </w:t>
      </w:r>
      <w:r w:rsidR="000756C4" w:rsidRPr="00B03BF8">
        <w:rPr>
          <w:b/>
          <w:bCs/>
        </w:rPr>
        <w:t xml:space="preserve"> – </w:t>
      </w:r>
      <w:r w:rsidR="00046FCA" w:rsidRPr="00046FCA">
        <w:rPr>
          <w:b/>
          <w:bCs/>
        </w:rPr>
        <w:t>Boeking, betaling en kosten</w:t>
      </w:r>
      <w:r w:rsidR="00046FCA" w:rsidRPr="00046FCA">
        <w:br/>
      </w:r>
      <w:r w:rsidR="00046FCA">
        <w:t xml:space="preserve">1. </w:t>
      </w:r>
      <w:r w:rsidR="00046FCA" w:rsidRPr="00046FCA">
        <w:t>De Overeenkomst komt tot stand nadat Klant Schriftelijk heeft aangegeven akkoord te gaan met het Aanbod. J</w:t>
      </w:r>
      <w:r w:rsidR="00046FCA">
        <w:t>acky Eilander</w:t>
      </w:r>
      <w:r w:rsidR="00046FCA" w:rsidRPr="00046FCA">
        <w:t xml:space="preserve"> Fotografie stuurt als reactie daarop een opdrachtbevestiging met daarin de Datum voor een </w:t>
      </w:r>
      <w:proofErr w:type="spellStart"/>
      <w:r w:rsidR="00046FCA" w:rsidRPr="00046FCA">
        <w:t>fotoshoot</w:t>
      </w:r>
      <w:proofErr w:type="spellEnd"/>
      <w:r w:rsidR="00046FCA" w:rsidRPr="00046FCA">
        <w:t xml:space="preserve"> per e-mail. De opdrachtbevestiging en Algemene Voorwaarden</w:t>
      </w:r>
      <w:r w:rsidR="00046FCA">
        <w:t xml:space="preserve"> in de bijlage dan niet een vermelding naar de website </w:t>
      </w:r>
      <w:hyperlink r:id="rId6" w:history="1">
        <w:r w:rsidR="00046FCA" w:rsidRPr="009C0837">
          <w:rPr>
            <w:rStyle w:val="Hyperlink"/>
          </w:rPr>
          <w:t>www.jackyeilanderfotografie.nl</w:t>
        </w:r>
      </w:hyperlink>
      <w:r w:rsidR="00046FCA">
        <w:t xml:space="preserve"> vormen </w:t>
      </w:r>
      <w:r w:rsidR="00046FCA" w:rsidRPr="00046FCA">
        <w:t xml:space="preserve"> tezamen de Overeenkomst tussen </w:t>
      </w:r>
      <w:r w:rsidR="00046FCA">
        <w:t>Jacky Eilander Fotografie</w:t>
      </w:r>
      <w:r w:rsidR="00046FCA" w:rsidRPr="00046FCA">
        <w:t xml:space="preserve"> en Klant.</w:t>
      </w:r>
      <w:r w:rsidR="00046FCA">
        <w:t xml:space="preserve"> </w:t>
      </w:r>
      <w:r w:rsidR="00046FCA" w:rsidRPr="00046FCA">
        <w:t xml:space="preserve">Een fotosessie is </w:t>
      </w:r>
      <w:r w:rsidR="00046FCA">
        <w:t xml:space="preserve">dus </w:t>
      </w:r>
      <w:r w:rsidR="00046FCA" w:rsidRPr="00046FCA">
        <w:t>definitief geboekt na schriftelijke bevestiging</w:t>
      </w:r>
      <w:r w:rsidR="00046FCA">
        <w:t xml:space="preserve"> per e-mail of whatsapp bericht. </w:t>
      </w:r>
      <w:r w:rsidR="00046FCA">
        <w:br/>
        <w:t xml:space="preserve">2. </w:t>
      </w:r>
      <w:r w:rsidR="001816FE">
        <w:t xml:space="preserve">De </w:t>
      </w:r>
      <w:r w:rsidR="001816FE" w:rsidRPr="001816FE">
        <w:t>Overeenkomst komt tot stand op basis van het door J</w:t>
      </w:r>
      <w:r w:rsidR="001816FE">
        <w:t>acky Eilander</w:t>
      </w:r>
      <w:r w:rsidR="001816FE" w:rsidRPr="001816FE">
        <w:t xml:space="preserve"> Fotografie op de Website en in het Aanbod aangeboden bindende en vaste in Euro’s vermelde Tarief. Tenzij anders vermeld, zijn alle in de Overeenkomst en het Aanbod vermelde prijzen inclusief BTW (exclusief in geval Zakelijke fotografie) en andere van overheidswege gestelde heffingen.</w:t>
      </w:r>
      <w:r w:rsidR="001816FE">
        <w:br/>
      </w:r>
      <w:r w:rsidR="00046FCA">
        <w:t xml:space="preserve">3. </w:t>
      </w:r>
      <w:r w:rsidR="00046FCA" w:rsidRPr="00046FCA">
        <w:t xml:space="preserve">De vermelde prijzen zijn </w:t>
      </w:r>
      <w:r w:rsidR="00046FCA">
        <w:t xml:space="preserve">inclusief </w:t>
      </w:r>
      <w:r w:rsidR="00046FCA" w:rsidRPr="00046FCA">
        <w:t>reiskosten, tenzij uitdrukkelijk anders overeengekomen.</w:t>
      </w:r>
      <w:r w:rsidR="00046FCA" w:rsidRPr="00046FCA">
        <w:br/>
      </w:r>
      <w:r w:rsidR="00046FCA">
        <w:t xml:space="preserve">4. </w:t>
      </w:r>
      <w:r w:rsidR="00046FCA" w:rsidRPr="00046FCA">
        <w:t>Eventuele parkeerkosten worden volledig doorberekend aan opdrachtgever.</w:t>
      </w:r>
      <w:r w:rsidR="00046FCA" w:rsidRPr="00046FCA">
        <w:br/>
      </w:r>
      <w:r w:rsidR="00046FCA">
        <w:t xml:space="preserve">5. </w:t>
      </w:r>
      <w:r w:rsidR="00046FCA" w:rsidRPr="00046FCA">
        <w:t xml:space="preserve">Bij uitblijven van tijdige betaling is </w:t>
      </w:r>
      <w:r w:rsidR="00046FCA">
        <w:t>Jacky Eilander Fotografie</w:t>
      </w:r>
      <w:r w:rsidR="00046FCA" w:rsidRPr="00046FCA">
        <w:t xml:space="preserve"> gerechtigd de overeenkomst op te schorten of te ontbinden.</w:t>
      </w:r>
      <w:r w:rsidR="00E03C51">
        <w:br/>
      </w:r>
      <w:r w:rsidR="000807AE">
        <w:t xml:space="preserve">6. </w:t>
      </w:r>
      <w:r w:rsidR="000807AE" w:rsidRPr="00E03C51">
        <w:t xml:space="preserve">Na afloop van de </w:t>
      </w:r>
      <w:proofErr w:type="spellStart"/>
      <w:r w:rsidR="000807AE" w:rsidRPr="00E03C51">
        <w:t>fotoshoot</w:t>
      </w:r>
      <w:proofErr w:type="spellEnd"/>
      <w:r w:rsidR="000807AE" w:rsidRPr="00E03C51">
        <w:t xml:space="preserve"> ontvangt de klant een betaallink of factuur.</w:t>
      </w:r>
      <w:r w:rsidR="000807AE">
        <w:t xml:space="preserve"> </w:t>
      </w:r>
      <w:r w:rsidR="000807AE" w:rsidRPr="00E03C51">
        <w:t>De online galerij wordt pas beschikbaar gesteld na volledige betaling.</w:t>
      </w:r>
      <w:r w:rsidR="000807AE" w:rsidRPr="000807AE">
        <w:t xml:space="preserve"> </w:t>
      </w:r>
      <w:r w:rsidR="000807AE" w:rsidRPr="00E03C51">
        <w:t>Zonder volledige betaling worden de foto's niet vrijgegeven voor download.</w:t>
      </w:r>
      <w:r w:rsidR="000807AE">
        <w:br/>
        <w:t xml:space="preserve">7. </w:t>
      </w:r>
      <w:r w:rsidR="000807AE" w:rsidRPr="00E03C51">
        <w:t xml:space="preserve">Eventuele extra bestelde foto's worden </w:t>
      </w:r>
      <w:r w:rsidR="008935A2">
        <w:t xml:space="preserve">1 dag na schriftelijke bevestiging van de definitieve selectie in de beveiligde online galerij, </w:t>
      </w:r>
      <w:r w:rsidR="000807AE" w:rsidRPr="00E03C51">
        <w:t>afzonderlijk gefactureerd en apart in rekening gebracht.</w:t>
      </w:r>
      <w:r w:rsidR="000807AE">
        <w:t xml:space="preserve"> </w:t>
      </w:r>
      <w:r w:rsidR="000807AE" w:rsidRPr="00E03C51">
        <w:t>Zonder volledige betaling worden de foto's niet vrijgegeven voor downloa</w:t>
      </w:r>
      <w:r w:rsidR="00C2328E">
        <w:t>d.</w:t>
      </w:r>
      <w:r w:rsidR="00EE22D6">
        <w:br/>
      </w:r>
      <w:r w:rsidR="00E03C51">
        <w:br/>
      </w:r>
      <w:r w:rsidR="00C515D8">
        <w:lastRenderedPageBreak/>
        <w:br/>
      </w:r>
      <w:r w:rsidR="00C515D8" w:rsidRPr="00EE22D6">
        <w:rPr>
          <w:b/>
          <w:bCs/>
        </w:rPr>
        <w:t>Artikel 5 – Cadeaubonnen</w:t>
      </w:r>
    </w:p>
    <w:p w14:paraId="2D14B484" w14:textId="484AC006" w:rsidR="00DA332F" w:rsidRDefault="00C515D8" w:rsidP="00C515D8">
      <w:r>
        <w:t>-</w:t>
      </w:r>
      <w:r w:rsidRPr="00E03C51">
        <w:t xml:space="preserve">Cadeaubonnen uitgegeven door </w:t>
      </w:r>
      <w:r>
        <w:t>Jacky Eilander Fotografie</w:t>
      </w:r>
      <w:r w:rsidRPr="00E03C51">
        <w:t xml:space="preserve"> zijn geldig tot 12 maanden na uitgiftedatum, tenzij anders</w:t>
      </w:r>
      <w:r>
        <w:t xml:space="preserve"> </w:t>
      </w:r>
      <w:r w:rsidRPr="00E03C51">
        <w:t>vermeld.</w:t>
      </w:r>
      <w:r w:rsidR="00601727">
        <w:br/>
      </w:r>
      <w:r>
        <w:t>-</w:t>
      </w:r>
      <w:r w:rsidRPr="00E03C51">
        <w:t>Cadeaubonnen zijn niet inwisselbaar voor geld.</w:t>
      </w:r>
      <w:r>
        <w:br/>
        <w:t>-</w:t>
      </w:r>
      <w:r w:rsidRPr="00E03C51">
        <w:t>Bij verlies of diefstal van een cadeaubon kan deze niet worden vervangen.</w:t>
      </w:r>
      <w:r>
        <w:br/>
        <w:t>-</w:t>
      </w:r>
      <w:r w:rsidRPr="00E03C51">
        <w:t xml:space="preserve">Indien de waarde van de cadeaubon niet toereikend is voor de gekozen </w:t>
      </w:r>
      <w:proofErr w:type="spellStart"/>
      <w:r w:rsidRPr="00E03C51">
        <w:t>fotoshoot</w:t>
      </w:r>
      <w:proofErr w:type="spellEnd"/>
      <w:r w:rsidRPr="00E03C51">
        <w:t xml:space="preserve"> of producten, dient</w:t>
      </w:r>
      <w:r>
        <w:t xml:space="preserve"> </w:t>
      </w:r>
      <w:r w:rsidRPr="00E03C51">
        <w:t>het verschil te worden bijbetaald.</w:t>
      </w:r>
      <w:r>
        <w:br/>
        <w:t>-</w:t>
      </w:r>
      <w:r w:rsidRPr="00E03C51">
        <w:t>Na het verstrijken van de geldigheidsdatum vervalt de cadeaubon en kan deze niet meer worden</w:t>
      </w:r>
      <w:r>
        <w:br/>
      </w:r>
      <w:r w:rsidRPr="00E03C51">
        <w:t>gebruikt.</w:t>
      </w:r>
      <w:r>
        <w:br/>
      </w:r>
      <w:r w:rsidRPr="00601727">
        <w:t xml:space="preserve">-Houdt bij het aanschaffen van de cadeaubon rekening met de </w:t>
      </w:r>
      <w:r w:rsidR="00601727">
        <w:t>s</w:t>
      </w:r>
      <w:r w:rsidRPr="00601727">
        <w:t>ubjectieve voorkeuren</w:t>
      </w:r>
      <w:r w:rsidR="005D0787" w:rsidRPr="00601727">
        <w:t xml:space="preserve"> van Jacky Eilander Fotografie</w:t>
      </w:r>
      <w:r w:rsidRPr="00601727">
        <w:t xml:space="preserve">, zoals stijl, kleurgebruik, compositie </w:t>
      </w:r>
      <w:r w:rsidR="005D0787" w:rsidRPr="00601727">
        <w:t xml:space="preserve">voor degene die de cadeaubon ontvangt. Subjectieve voorkeuren geen geldige grond voor een restitutie van </w:t>
      </w:r>
      <w:r w:rsidR="00F90230" w:rsidRPr="00601727">
        <w:t>het bedrag van de cadeaubon of aanpassingen in de uitvoering en bewerking van Jacky Eilander Fotografie</w:t>
      </w:r>
      <w:r w:rsidR="00601727">
        <w:t xml:space="preserve"> zie  ook artikel 7</w:t>
      </w:r>
      <w:r w:rsidR="00F90230" w:rsidRPr="00601727">
        <w:t xml:space="preserve">. </w:t>
      </w:r>
      <w:r>
        <w:br/>
      </w:r>
      <w:r w:rsidR="00E03C51">
        <w:br/>
      </w:r>
      <w:r w:rsidR="00E03C51">
        <w:br/>
      </w:r>
      <w:r w:rsidR="00046FCA">
        <w:rPr>
          <w:b/>
          <w:bCs/>
        </w:rPr>
        <w:t>Artikel 5</w:t>
      </w:r>
      <w:r w:rsidR="000756C4">
        <w:rPr>
          <w:b/>
          <w:bCs/>
        </w:rPr>
        <w:t xml:space="preserve"> </w:t>
      </w:r>
      <w:r w:rsidR="000756C4" w:rsidRPr="00B03BF8">
        <w:rPr>
          <w:b/>
          <w:bCs/>
        </w:rPr>
        <w:t xml:space="preserve"> – </w:t>
      </w:r>
      <w:r w:rsidR="00046FCA" w:rsidRPr="00046FCA">
        <w:rPr>
          <w:b/>
          <w:bCs/>
        </w:rPr>
        <w:t xml:space="preserve">Annulering en wijziging </w:t>
      </w:r>
      <w:r w:rsidR="001816FE">
        <w:rPr>
          <w:b/>
          <w:bCs/>
        </w:rPr>
        <w:br/>
      </w:r>
      <w:r w:rsidR="003230E1">
        <w:t xml:space="preserve">1. </w:t>
      </w:r>
      <w:r w:rsidR="00046FCA" w:rsidRPr="00046FCA">
        <w:t xml:space="preserve">Bij annulering door de klant wordt </w:t>
      </w:r>
      <w:r w:rsidR="00046FCA">
        <w:t xml:space="preserve">bij </w:t>
      </w:r>
      <w:r w:rsidR="00046FCA" w:rsidRPr="00046FCA">
        <w:t xml:space="preserve">meer dan </w:t>
      </w:r>
      <w:r w:rsidR="00046FCA">
        <w:t>48 uur v</w:t>
      </w:r>
      <w:r w:rsidR="00046FCA" w:rsidRPr="00046FCA">
        <w:t xml:space="preserve">oor de </w:t>
      </w:r>
      <w:proofErr w:type="spellStart"/>
      <w:r w:rsidR="00046FCA" w:rsidRPr="00046FCA">
        <w:t>fotoshoot</w:t>
      </w:r>
      <w:proofErr w:type="spellEnd"/>
      <w:r w:rsidR="00046FCA" w:rsidRPr="00046FCA">
        <w:t xml:space="preserve"> geen kosten in rekening gebracht.</w:t>
      </w:r>
      <w:r w:rsidR="00046FCA" w:rsidRPr="00046FCA">
        <w:br/>
      </w:r>
      <w:r w:rsidR="003230E1">
        <w:t xml:space="preserve">2. </w:t>
      </w:r>
      <w:r w:rsidR="00046FCA" w:rsidRPr="00046FCA">
        <w:t xml:space="preserve">Bij annulering binnen </w:t>
      </w:r>
      <w:r w:rsidR="00046FCA">
        <w:t>24 uur</w:t>
      </w:r>
      <w:r w:rsidR="00046FCA" w:rsidRPr="00046FCA">
        <w:t xml:space="preserve"> voor de </w:t>
      </w:r>
      <w:proofErr w:type="spellStart"/>
      <w:r w:rsidR="00046FCA" w:rsidRPr="00046FCA">
        <w:t>shoot</w:t>
      </w:r>
      <w:proofErr w:type="spellEnd"/>
      <w:r w:rsidR="00046FCA" w:rsidRPr="00046FCA">
        <w:t xml:space="preserve"> wordt 50% van het totaalbedrag in rekening gebracht.</w:t>
      </w:r>
      <w:r w:rsidR="00046FCA" w:rsidRPr="00046FCA">
        <w:br/>
      </w:r>
      <w:r w:rsidR="003230E1">
        <w:t xml:space="preserve">3. </w:t>
      </w:r>
      <w:r w:rsidR="00046FCA" w:rsidRPr="00046FCA">
        <w:t xml:space="preserve">Bij annulering binnen </w:t>
      </w:r>
      <w:r w:rsidR="00046FCA">
        <w:t>12 uur</w:t>
      </w:r>
      <w:r w:rsidR="00046FCA" w:rsidRPr="00046FCA">
        <w:t xml:space="preserve"> of bij het niet verschijnen zonder bericht, wordt het volledige bedrag in rekening gebracht.</w:t>
      </w:r>
      <w:r w:rsidR="00046FCA" w:rsidRPr="00046FCA">
        <w:br/>
      </w:r>
      <w:r w:rsidR="003230E1">
        <w:t xml:space="preserve">4. </w:t>
      </w:r>
      <w:r w:rsidR="00046FCA" w:rsidRPr="00046FCA">
        <w:t>Verzetten wegens ziekte</w:t>
      </w:r>
      <w:r w:rsidR="000756C4">
        <w:t xml:space="preserve"> of annulering</w:t>
      </w:r>
      <w:r w:rsidR="00046FCA" w:rsidRPr="00046FCA">
        <w:t xml:space="preserve"> is één keer kosteloos mogelijk, mits </w:t>
      </w:r>
      <w:r w:rsidR="000756C4">
        <w:t xml:space="preserve">dit tijdig  is aangegeven namelijk 48 uur van tevoren en </w:t>
      </w:r>
      <w:r w:rsidR="00046FCA" w:rsidRPr="00046FCA">
        <w:t>de nieuwe afspraak binnen één maand plaatsvindt.</w:t>
      </w:r>
      <w:r w:rsidR="00046FCA">
        <w:t xml:space="preserve"> </w:t>
      </w:r>
      <w:r w:rsidR="00046FCA" w:rsidRPr="00046FCA">
        <w:t xml:space="preserve">Bij een tweede of latere wijziging wordt </w:t>
      </w:r>
      <w:r w:rsidR="000756C4">
        <w:t>er 50% van het totaal</w:t>
      </w:r>
      <w:r w:rsidR="000756C4" w:rsidRPr="00046FCA">
        <w:t xml:space="preserve"> bedrag in rekening gebracht.</w:t>
      </w:r>
      <w:r w:rsidR="000756C4">
        <w:t xml:space="preserve"> </w:t>
      </w:r>
      <w:r w:rsidR="000756C4" w:rsidRPr="00046FCA">
        <w:br/>
      </w:r>
      <w:r w:rsidR="00046FCA">
        <w:br/>
      </w:r>
      <w:r w:rsidR="00046FCA">
        <w:rPr>
          <w:b/>
          <w:bCs/>
        </w:rPr>
        <w:t>5</w:t>
      </w:r>
      <w:r w:rsidR="00046FCA" w:rsidRPr="00046FCA">
        <w:rPr>
          <w:b/>
          <w:bCs/>
        </w:rPr>
        <w:t xml:space="preserve">.1 </w:t>
      </w:r>
      <w:r w:rsidR="000756C4" w:rsidRPr="00B03BF8">
        <w:rPr>
          <w:b/>
          <w:bCs/>
        </w:rPr>
        <w:t xml:space="preserve"> – </w:t>
      </w:r>
      <w:r w:rsidR="00046FCA" w:rsidRPr="00046FCA">
        <w:rPr>
          <w:b/>
          <w:bCs/>
        </w:rPr>
        <w:t>Wijzigen / verzetten van de afspraak</w:t>
      </w:r>
      <w:r w:rsidR="00046FCA" w:rsidRPr="00046FCA">
        <w:br/>
        <w:t>Het verzetten van een fotosessie geldt als annulering van de oorspronkelijke datum en het maken van een nieuwe boeking.</w:t>
      </w:r>
      <w:r w:rsidR="00046FCA">
        <w:t xml:space="preserve"> </w:t>
      </w:r>
      <w:r w:rsidR="00046FCA" w:rsidRPr="00046FCA">
        <w:t>Indien opdrachtgever de fotosessie wenst te verplaatsen, wordt dit aangemerkt als annulering conform bovenstaande regeling.</w:t>
      </w:r>
      <w:r w:rsidR="00046FCA">
        <w:t xml:space="preserve"> </w:t>
      </w:r>
      <w:r w:rsidR="00046FCA" w:rsidRPr="00046FCA">
        <w:t>Eventuele nieuwe boeking vindt plaats op basis van beschikbaarheid en geldende tarieven.</w:t>
      </w:r>
      <w:r w:rsidR="00E03C51">
        <w:br/>
      </w:r>
      <w:r w:rsidR="00E03C51">
        <w:br/>
      </w:r>
      <w:r w:rsidR="00046FCA" w:rsidRPr="00601727">
        <w:rPr>
          <w:b/>
          <w:bCs/>
        </w:rPr>
        <w:t>5.2</w:t>
      </w:r>
      <w:r w:rsidR="00046FCA">
        <w:t xml:space="preserve"> </w:t>
      </w:r>
      <w:r w:rsidR="000756C4" w:rsidRPr="00B03BF8">
        <w:rPr>
          <w:b/>
          <w:bCs/>
        </w:rPr>
        <w:t xml:space="preserve"> – </w:t>
      </w:r>
      <w:r w:rsidR="001816FE" w:rsidRPr="001816FE">
        <w:rPr>
          <w:b/>
          <w:bCs/>
        </w:rPr>
        <w:t>Verzetten door de fotograaf</w:t>
      </w:r>
      <w:r w:rsidR="001816FE" w:rsidRPr="001816FE">
        <w:br/>
      </w:r>
      <w:r w:rsidR="00DA332F" w:rsidRPr="001816FE">
        <w:t>In geval van overmacht, zoals ziekte</w:t>
      </w:r>
      <w:r w:rsidR="00DA332F">
        <w:t xml:space="preserve"> van de fotograaf</w:t>
      </w:r>
      <w:r w:rsidR="00DA332F" w:rsidRPr="001816FE">
        <w:t>, extreme weersomstandigheden of andere onvoorziene situaties</w:t>
      </w:r>
      <w:r w:rsidR="00DA332F">
        <w:t xml:space="preserve"> </w:t>
      </w:r>
      <w:r w:rsidR="00DA332F" w:rsidRPr="001816FE">
        <w:t xml:space="preserve">waardoor de </w:t>
      </w:r>
      <w:proofErr w:type="spellStart"/>
      <w:r w:rsidR="00DA332F" w:rsidRPr="001816FE">
        <w:t>fotoshoot</w:t>
      </w:r>
      <w:proofErr w:type="spellEnd"/>
      <w:r w:rsidR="00DA332F" w:rsidRPr="001816FE">
        <w:t xml:space="preserve"> niet kan plaatsvinden, zal de f</w:t>
      </w:r>
      <w:r w:rsidR="00DA332F">
        <w:t>o</w:t>
      </w:r>
      <w:r w:rsidR="00DA332F" w:rsidRPr="001816FE">
        <w:t>tograaf zo spoedig mogelijk contact opnemen</w:t>
      </w:r>
      <w:r w:rsidR="00DA332F">
        <w:t xml:space="preserve"> met de klant </w:t>
      </w:r>
      <w:r w:rsidR="00DA332F" w:rsidRPr="001816FE">
        <w:t>om</w:t>
      </w:r>
      <w:r w:rsidR="00DA332F">
        <w:t xml:space="preserve"> de </w:t>
      </w:r>
      <w:r w:rsidR="00DA332F" w:rsidRPr="001816FE">
        <w:t xml:space="preserve">afspraak te </w:t>
      </w:r>
      <w:r w:rsidR="00DA332F">
        <w:t>verzetten waarbij</w:t>
      </w:r>
      <w:r w:rsidR="00DA332F" w:rsidRPr="005838D2">
        <w:t xml:space="preserve"> </w:t>
      </w:r>
      <w:r w:rsidR="00DA332F" w:rsidRPr="00046FCA">
        <w:t>de nieuwe afspraak binnen één maand plaatsvindt</w:t>
      </w:r>
      <w:r w:rsidR="00DA332F">
        <w:t xml:space="preserve">. </w:t>
      </w:r>
      <w:r w:rsidR="00DA332F" w:rsidRPr="001816FE">
        <w:t>Hiervoor worden uiteraard geen extra kosten in rekening gebracht.</w:t>
      </w:r>
      <w:r w:rsidR="00DA332F">
        <w:br/>
      </w:r>
      <w:r w:rsidR="00E03C51">
        <w:br/>
      </w:r>
      <w:r w:rsidR="00601727">
        <w:rPr>
          <w:b/>
          <w:bCs/>
        </w:rPr>
        <w:br/>
      </w:r>
      <w:r w:rsidR="00601727">
        <w:rPr>
          <w:b/>
          <w:bCs/>
        </w:rPr>
        <w:br/>
      </w:r>
      <w:r w:rsidR="00601727">
        <w:rPr>
          <w:b/>
          <w:bCs/>
        </w:rPr>
        <w:br/>
      </w:r>
      <w:r w:rsidR="00601727">
        <w:rPr>
          <w:b/>
          <w:bCs/>
        </w:rPr>
        <w:br/>
      </w:r>
      <w:r w:rsidR="00601727">
        <w:rPr>
          <w:b/>
          <w:bCs/>
        </w:rPr>
        <w:br/>
      </w:r>
      <w:r w:rsidR="00601727">
        <w:rPr>
          <w:b/>
          <w:bCs/>
        </w:rPr>
        <w:br/>
      </w:r>
      <w:r w:rsidR="001816FE" w:rsidRPr="001816FE">
        <w:rPr>
          <w:b/>
          <w:bCs/>
        </w:rPr>
        <w:lastRenderedPageBreak/>
        <w:t>5.</w:t>
      </w:r>
      <w:r w:rsidR="001816FE">
        <w:rPr>
          <w:b/>
          <w:bCs/>
        </w:rPr>
        <w:t xml:space="preserve">3 </w:t>
      </w:r>
      <w:r w:rsidR="000756C4" w:rsidRPr="00B03BF8">
        <w:rPr>
          <w:b/>
          <w:bCs/>
        </w:rPr>
        <w:t xml:space="preserve"> – </w:t>
      </w:r>
      <w:r w:rsidR="001816FE" w:rsidRPr="001816FE">
        <w:rPr>
          <w:b/>
          <w:bCs/>
        </w:rPr>
        <w:t xml:space="preserve"> Weersomstandigheden</w:t>
      </w:r>
      <w:r w:rsidR="001816FE" w:rsidRPr="001816FE">
        <w:br/>
      </w:r>
      <w:r w:rsidR="001816FE">
        <w:t>1.</w:t>
      </w:r>
      <w:r w:rsidR="001816FE" w:rsidRPr="001816FE">
        <w:t xml:space="preserve">Bij </w:t>
      </w:r>
      <w:proofErr w:type="spellStart"/>
      <w:r w:rsidR="001816FE" w:rsidRPr="001816FE">
        <w:t>fotoshoots</w:t>
      </w:r>
      <w:proofErr w:type="spellEnd"/>
      <w:r w:rsidR="001816FE" w:rsidRPr="001816FE">
        <w:t xml:space="preserve"> op locatie wordt vooraf beoordeeld of de weersomstandigheden geschikt zijn voor uitvoering van de opdracht.</w:t>
      </w:r>
      <w:r w:rsidR="001816FE" w:rsidRPr="001816FE">
        <w:rPr>
          <w:rFonts w:ascii="Noto-Sans" w:hAnsi="Noto-Sans" w:cs="Noto-Sans"/>
          <w:kern w:val="0"/>
          <w:sz w:val="18"/>
          <w:szCs w:val="18"/>
        </w:rPr>
        <w:t xml:space="preserve"> </w:t>
      </w:r>
      <w:r w:rsidR="001816FE" w:rsidRPr="001816FE">
        <w:t xml:space="preserve">Het beoordelen van de weersomstandigheden en de uiteindelijke beslissing om de </w:t>
      </w:r>
      <w:proofErr w:type="spellStart"/>
      <w:r w:rsidR="001816FE" w:rsidRPr="001816FE">
        <w:t>fotoshoot</w:t>
      </w:r>
      <w:proofErr w:type="spellEnd"/>
      <w:r w:rsidR="001816FE" w:rsidRPr="001816FE">
        <w:t xml:space="preserve"> te</w:t>
      </w:r>
      <w:r w:rsidR="001816FE">
        <w:t xml:space="preserve"> </w:t>
      </w:r>
      <w:r w:rsidR="001816FE" w:rsidRPr="001816FE">
        <w:t>verplaatsen ligt bij de fotograaf.</w:t>
      </w:r>
      <w:r w:rsidR="001816FE">
        <w:br/>
        <w:t>2.</w:t>
      </w:r>
      <w:r w:rsidR="001816FE" w:rsidRPr="001816FE">
        <w:t>Bij extreme weersomstandigheden, waaronder begrepen maar niet beperkt tot hevige regenval, storm, onweer, code geel/oranje/rood of andere omstandigheden die de veiligheid of kwaliteit van de fotosessie negatief beïnvloeden, kan de fotosessie in overleg worden verplaatst.</w:t>
      </w:r>
      <w:r w:rsidR="001816FE" w:rsidRPr="001816FE">
        <w:br/>
      </w:r>
      <w:r w:rsidR="001816FE">
        <w:t>3.</w:t>
      </w:r>
      <w:r w:rsidR="001816FE" w:rsidRPr="001816FE">
        <w:t>Verplaatsing wegens extreme weersomstandigheden is eenmaal kosteloos mogelijk, mits de nieuwe afspraak binnen één maand na de oorspronkelijke datum plaatsvindt.</w:t>
      </w:r>
      <w:r w:rsidR="001816FE" w:rsidRPr="001816FE">
        <w:br/>
        <w:t xml:space="preserve">Indien de nieuwe afspraak niet binnen deze termijn wordt gepland, wordt de annulering beschouwd als een annulering door opdrachtgever en is artikel </w:t>
      </w:r>
      <w:r w:rsidR="001816FE">
        <w:t>5</w:t>
      </w:r>
      <w:r w:rsidR="001816FE" w:rsidRPr="001816FE">
        <w:t xml:space="preserve"> van toepassing.</w:t>
      </w:r>
      <w:r w:rsidR="001816FE" w:rsidRPr="001816FE">
        <w:br/>
        <w:t>Bij een tweede of volgende wijziging van de datum wordt €50,- administratiekosten in rekening gebracht.</w:t>
      </w:r>
      <w:r w:rsidR="001816FE" w:rsidRPr="001816FE">
        <w:br/>
      </w:r>
      <w:r w:rsidR="001816FE">
        <w:t>4. B</w:t>
      </w:r>
      <w:r w:rsidR="001816FE" w:rsidRPr="001816FE">
        <w:t>ewolking, wind of lagere temperaturen gelden niet als geldige reden voor kosteloze verplaatsing.</w:t>
      </w:r>
    </w:p>
    <w:p w14:paraId="0DF26706" w14:textId="754E63B1" w:rsidR="008935A2" w:rsidRPr="00601727" w:rsidRDefault="001816FE" w:rsidP="008935A2">
      <w:r>
        <w:br/>
      </w:r>
      <w:r>
        <w:rPr>
          <w:b/>
          <w:bCs/>
        </w:rPr>
        <w:t xml:space="preserve">Artikel </w:t>
      </w:r>
      <w:r w:rsidRPr="001816FE">
        <w:rPr>
          <w:b/>
          <w:bCs/>
        </w:rPr>
        <w:t>6</w:t>
      </w:r>
      <w:r w:rsidR="000756C4" w:rsidRPr="00B03BF8">
        <w:rPr>
          <w:b/>
          <w:bCs/>
        </w:rPr>
        <w:t xml:space="preserve"> – </w:t>
      </w:r>
      <w:r w:rsidRPr="001816FE">
        <w:rPr>
          <w:b/>
          <w:bCs/>
        </w:rPr>
        <w:t xml:space="preserve"> Locatiekeuze </w:t>
      </w:r>
      <w:r w:rsidRPr="001816FE">
        <w:br/>
      </w:r>
      <w:r>
        <w:t xml:space="preserve">1. </w:t>
      </w:r>
      <w:r w:rsidRPr="001816FE">
        <w:t>De keuze van de locatie voor de fotosessie geschiedt in overleg</w:t>
      </w:r>
      <w:r>
        <w:t xml:space="preserve"> tussen Jacky Eilander Fotografie en de klant</w:t>
      </w:r>
      <w:r w:rsidRPr="001816FE">
        <w:t>, tenzij anders overeengekomen.</w:t>
      </w:r>
      <w:r>
        <w:t xml:space="preserve"> </w:t>
      </w:r>
      <w:r>
        <w:br/>
        <w:t xml:space="preserve">2. </w:t>
      </w:r>
      <w:r w:rsidRPr="001816FE">
        <w:t>Indien de fotosessie plaatsvindt op een door opdrachtgever gekozen locatie, is opdrachtgever volledig verantwoordelijk voor:</w:t>
      </w:r>
      <w:r w:rsidRPr="001816FE">
        <w:br/>
        <w:t>- het verkrijgen van toestemming van de eigenaar of beheerder van de locatie;</w:t>
      </w:r>
      <w:r w:rsidRPr="001816FE">
        <w:br/>
        <w:t>- het regelen van eventuele vergunningen of ontheffingen;</w:t>
      </w:r>
      <w:r w:rsidRPr="001816FE">
        <w:br/>
        <w:t xml:space="preserve">- het voldoen van entreegelden, huurkosten of andere </w:t>
      </w:r>
      <w:proofErr w:type="spellStart"/>
      <w:r w:rsidRPr="001816FE">
        <w:t>locatiegebonden</w:t>
      </w:r>
      <w:proofErr w:type="spellEnd"/>
      <w:r w:rsidRPr="001816FE">
        <w:t xml:space="preserve"> kosten;</w:t>
      </w:r>
      <w:r w:rsidRPr="001816FE">
        <w:br/>
        <w:t>- het naleven van geldende huisregels of voorschriften.</w:t>
      </w:r>
      <w:r>
        <w:br/>
        <w:t xml:space="preserve">3.Jacky Eilander Fotografie </w:t>
      </w:r>
      <w:r w:rsidRPr="001816FE">
        <w:t>is niet aansprakelijk voor schade, boetes of vertragingen die voortvloeien uit het ontbreken van benodigde toestemmingen of vergunningen.</w:t>
      </w:r>
      <w:r w:rsidRPr="001816FE">
        <w:br/>
        <w:t xml:space="preserve">Indien ter plaatse blijkt dat fotograferen niet is toegestaan of beperkt wordt door regelgeving of beheerder, en dit leidt tot het niet kunnen uitvoeren van de fotosessie, wordt dit aangemerkt als annulering door opdrachtgever conform artikel </w:t>
      </w:r>
      <w:r>
        <w:t>5</w:t>
      </w:r>
      <w:r w:rsidRPr="001816FE">
        <w:t>.</w:t>
      </w:r>
      <w:r w:rsidR="00E03C51">
        <w:br/>
      </w:r>
      <w:r w:rsidR="008935A2">
        <w:t>4. Jacky Eilander Fotografie</w:t>
      </w:r>
      <w:r w:rsidR="008935A2" w:rsidRPr="00E03C51">
        <w:t xml:space="preserve"> werkt in de regio </w:t>
      </w:r>
      <w:proofErr w:type="spellStart"/>
      <w:r w:rsidR="008935A2" w:rsidRPr="00E03C51">
        <w:t>Hurdegaryp</w:t>
      </w:r>
      <w:proofErr w:type="spellEnd"/>
      <w:r w:rsidR="008935A2" w:rsidRPr="00E03C51">
        <w:t xml:space="preserve"> en in de regio Groningen.</w:t>
      </w:r>
      <w:r w:rsidR="00601727">
        <w:br/>
      </w:r>
      <w:r w:rsidR="008935A2" w:rsidRPr="00601727">
        <w:t xml:space="preserve">Binnen een afstand van 15 kilometer vanaf </w:t>
      </w:r>
      <w:proofErr w:type="spellStart"/>
      <w:r w:rsidR="008935A2" w:rsidRPr="00601727">
        <w:t>Hurdegaryp</w:t>
      </w:r>
      <w:proofErr w:type="spellEnd"/>
      <w:r w:rsidR="008935A2" w:rsidRPr="00601727">
        <w:t xml:space="preserve"> worden geen reiskosten berekend voor </w:t>
      </w:r>
      <w:proofErr w:type="spellStart"/>
      <w:r w:rsidR="008935A2" w:rsidRPr="00601727">
        <w:t>fotoshoots</w:t>
      </w:r>
      <w:proofErr w:type="spellEnd"/>
      <w:r w:rsidR="008935A2" w:rsidRPr="00601727">
        <w:t xml:space="preserve"> in de regio </w:t>
      </w:r>
      <w:proofErr w:type="spellStart"/>
      <w:r w:rsidR="008935A2" w:rsidRPr="00601727">
        <w:t>Hurdegaryp</w:t>
      </w:r>
      <w:proofErr w:type="spellEnd"/>
      <w:r w:rsidR="008935A2" w:rsidRPr="00601727">
        <w:t xml:space="preserve">. </w:t>
      </w:r>
      <w:r w:rsidR="00601727">
        <w:br/>
      </w:r>
      <w:r w:rsidR="008935A2" w:rsidRPr="00601727">
        <w:t xml:space="preserve">Binnen een afstand van 15 kilometer vanaf een overeengekomen locatie in de regio Groningen worden geen reiskosten berekend voor </w:t>
      </w:r>
      <w:proofErr w:type="spellStart"/>
      <w:r w:rsidR="008935A2" w:rsidRPr="00601727">
        <w:t>fotoshoots</w:t>
      </w:r>
      <w:proofErr w:type="spellEnd"/>
      <w:r w:rsidR="008935A2" w:rsidRPr="00601727">
        <w:t xml:space="preserve"> in de regio Groningen. </w:t>
      </w:r>
      <w:r w:rsidR="00601727">
        <w:br/>
        <w:t xml:space="preserve">Afstanden boven deze locaties worden extra berekend met 0,35 cent per kilometer.  </w:t>
      </w:r>
    </w:p>
    <w:p w14:paraId="3F896F08" w14:textId="4DE5FFF0" w:rsidR="000756C4" w:rsidRDefault="00E03C51" w:rsidP="000756C4">
      <w:r>
        <w:br/>
      </w:r>
      <w:r w:rsidR="007866D2">
        <w:br/>
      </w:r>
      <w:r w:rsidR="007866D2" w:rsidRPr="00601727">
        <w:rPr>
          <w:b/>
          <w:bCs/>
        </w:rPr>
        <w:t>Artikel 7</w:t>
      </w:r>
      <w:r w:rsidR="000756C4">
        <w:rPr>
          <w:b/>
          <w:bCs/>
        </w:rPr>
        <w:t xml:space="preserve"> </w:t>
      </w:r>
      <w:r w:rsidR="000756C4" w:rsidRPr="00B03BF8">
        <w:rPr>
          <w:b/>
          <w:bCs/>
        </w:rPr>
        <w:t xml:space="preserve"> – </w:t>
      </w:r>
      <w:r w:rsidR="007866D2" w:rsidRPr="00601727">
        <w:rPr>
          <w:b/>
          <w:bCs/>
        </w:rPr>
        <w:t>Werkwijze, poses en veiligheid</w:t>
      </w:r>
      <w:r w:rsidR="000756C4">
        <w:rPr>
          <w:b/>
          <w:bCs/>
        </w:rPr>
        <w:br/>
      </w:r>
      <w:r w:rsidR="007866D2">
        <w:t xml:space="preserve">1. </w:t>
      </w:r>
      <w:r w:rsidR="007866D2" w:rsidRPr="007866D2">
        <w:t xml:space="preserve">De fotograaf bepaalt de werkwijze tijdens de </w:t>
      </w:r>
      <w:proofErr w:type="spellStart"/>
      <w:r w:rsidR="007866D2" w:rsidRPr="007866D2">
        <w:t>fotoshoot</w:t>
      </w:r>
      <w:proofErr w:type="spellEnd"/>
      <w:r w:rsidR="007866D2" w:rsidRPr="007866D2">
        <w:t xml:space="preserve">, waaronder poses, composities en </w:t>
      </w:r>
      <w:proofErr w:type="spellStart"/>
      <w:r w:rsidR="007866D2" w:rsidRPr="007866D2">
        <w:t>styling,passend</w:t>
      </w:r>
      <w:proofErr w:type="spellEnd"/>
      <w:r w:rsidR="007866D2" w:rsidRPr="007866D2">
        <w:t xml:space="preserve"> bij de eigen stijl van de fotograaf.</w:t>
      </w:r>
      <w:r w:rsidR="007866D2">
        <w:br/>
      </w:r>
      <w:r w:rsidR="005F0B8F">
        <w:t>2.</w:t>
      </w:r>
      <w:r w:rsidR="007866D2" w:rsidRPr="007866D2">
        <w:t>De klant kan vooraf wensen of voorbeelden aandragen, maar de fotograaf kan niet garanderen dat</w:t>
      </w:r>
      <w:r w:rsidR="007866D2">
        <w:t xml:space="preserve"> </w:t>
      </w:r>
      <w:r w:rsidR="007866D2" w:rsidRPr="007866D2">
        <w:t>specifieke poses, houdingen of beelden worden gerealiseerd.</w:t>
      </w:r>
      <w:r w:rsidR="005F0B8F">
        <w:br/>
        <w:t>3.</w:t>
      </w:r>
      <w:r w:rsidR="005F0B8F" w:rsidRPr="005F0B8F">
        <w:t xml:space="preserve">Bij </w:t>
      </w:r>
      <w:proofErr w:type="spellStart"/>
      <w:r w:rsidR="005F0B8F" w:rsidRPr="005F0B8F">
        <w:t>newborn</w:t>
      </w:r>
      <w:proofErr w:type="spellEnd"/>
      <w:r w:rsidR="005F0B8F" w:rsidRPr="005F0B8F">
        <w:t xml:space="preserve">- en kinderfotografie staat de veiligheid en het welzijn van het kind te allen tijde voorop. </w:t>
      </w:r>
      <w:r w:rsidR="005F0B8F">
        <w:t>Jacky Eilander Fotografie</w:t>
      </w:r>
      <w:r w:rsidR="005F0B8F" w:rsidRPr="005F0B8F">
        <w:t xml:space="preserve"> behoudt zich het recht een pose, houding of setting niet uit te voeren indien dit als</w:t>
      </w:r>
      <w:r w:rsidR="005F0B8F">
        <w:t xml:space="preserve"> </w:t>
      </w:r>
      <w:r w:rsidR="005F0B8F" w:rsidRPr="005F0B8F">
        <w:t>onveilig wordt beschouwd of niet haalbaar blijkt.</w:t>
      </w:r>
    </w:p>
    <w:p w14:paraId="03C64590" w14:textId="64A5D83B" w:rsidR="005F7D75" w:rsidRDefault="001816FE" w:rsidP="005F7D75">
      <w:r>
        <w:rPr>
          <w:b/>
          <w:bCs/>
        </w:rPr>
        <w:lastRenderedPageBreak/>
        <w:t xml:space="preserve">Artikel </w:t>
      </w:r>
      <w:r w:rsidR="00B03BF8">
        <w:rPr>
          <w:b/>
          <w:bCs/>
        </w:rPr>
        <w:t>8</w:t>
      </w:r>
      <w:r w:rsidR="000756C4">
        <w:rPr>
          <w:b/>
          <w:bCs/>
        </w:rPr>
        <w:t xml:space="preserve"> </w:t>
      </w:r>
      <w:r w:rsidR="000756C4" w:rsidRPr="00B03BF8">
        <w:rPr>
          <w:b/>
          <w:bCs/>
        </w:rPr>
        <w:t xml:space="preserve"> – </w:t>
      </w:r>
      <w:r w:rsidRPr="001816FE">
        <w:rPr>
          <w:b/>
          <w:bCs/>
        </w:rPr>
        <w:t>Uitvoering en bewerking</w:t>
      </w:r>
      <w:r w:rsidR="007866D2">
        <w:br/>
      </w:r>
      <w:r w:rsidR="000756C4">
        <w:t>1</w:t>
      </w:r>
      <w:r w:rsidR="007866D2">
        <w:t>.</w:t>
      </w:r>
      <w:r w:rsidR="00CF65A8" w:rsidRPr="00CF65A8">
        <w:t>De fotograaf maakt</w:t>
      </w:r>
      <w:r w:rsidR="00ED01BA">
        <w:t xml:space="preserve"> zelf</w:t>
      </w:r>
      <w:r w:rsidR="00CF65A8" w:rsidRPr="00CF65A8">
        <w:t xml:space="preserve"> een selectie van de beste foto's uit de gemaakte beelden. Niet alle gemaakte foto</w:t>
      </w:r>
      <w:r w:rsidR="00CF65A8">
        <w:t>’</w:t>
      </w:r>
      <w:r w:rsidR="00CF65A8" w:rsidRPr="00CF65A8">
        <w:t>s</w:t>
      </w:r>
      <w:r w:rsidR="00CF65A8">
        <w:t xml:space="preserve"> zullen </w:t>
      </w:r>
      <w:r w:rsidR="00CF65A8" w:rsidRPr="00CF65A8">
        <w:t>worden geleverd of zichtbaar gemaakt in de online galerij.</w:t>
      </w:r>
      <w:r w:rsidR="00CF65A8">
        <w:t xml:space="preserve"> </w:t>
      </w:r>
      <w:r w:rsidR="00CF65A8" w:rsidRPr="00CF65A8">
        <w:t>De selectie van beelden door de fotograaf is definitief.</w:t>
      </w:r>
      <w:r w:rsidR="00CF65A8">
        <w:br/>
        <w:t xml:space="preserve">2. </w:t>
      </w:r>
      <w:r w:rsidR="00CF65A8" w:rsidRPr="00CF65A8">
        <w:t>De fotograaf levert geen onbewerkte (RAW) bestanden.</w:t>
      </w:r>
      <w:r w:rsidR="000756C4">
        <w:br/>
      </w:r>
      <w:r w:rsidR="0059644A">
        <w:t xml:space="preserve">3. </w:t>
      </w:r>
      <w:r w:rsidR="006C1432" w:rsidRPr="0059644A">
        <w:t>De foto</w:t>
      </w:r>
      <w:r w:rsidR="006C1432">
        <w:t>’</w:t>
      </w:r>
      <w:r w:rsidR="006C1432" w:rsidRPr="0059644A">
        <w:t>s worden</w:t>
      </w:r>
      <w:r w:rsidR="006C1432">
        <w:t xml:space="preserve"> binnen 1-2 weken na de </w:t>
      </w:r>
      <w:proofErr w:type="spellStart"/>
      <w:r w:rsidR="006C1432">
        <w:t>shoot</w:t>
      </w:r>
      <w:proofErr w:type="spellEnd"/>
      <w:r w:rsidR="006C1432">
        <w:t xml:space="preserve"> geplaatst </w:t>
      </w:r>
      <w:r w:rsidR="000E0ABD">
        <w:t>een</w:t>
      </w:r>
      <w:r w:rsidR="006C1432">
        <w:t xml:space="preserve"> </w:t>
      </w:r>
      <w:r w:rsidR="000E0ABD">
        <w:t xml:space="preserve">beveiligde </w:t>
      </w:r>
      <w:r w:rsidR="006C1432">
        <w:t>online galerij.</w:t>
      </w:r>
      <w:r w:rsidR="000E0ABD">
        <w:br/>
      </w:r>
      <w:r w:rsidR="00682697">
        <w:t>4.</w:t>
      </w:r>
      <w:r w:rsidR="006C1432">
        <w:t xml:space="preserve"> Binnen 2-3 weken na selectie in de online galerij zullen de foto’s worden</w:t>
      </w:r>
      <w:r w:rsidR="0059644A" w:rsidRPr="0059644A">
        <w:t xml:space="preserve"> bewerkt volgens de eigen stijl van de fotograaf.</w:t>
      </w:r>
      <w:r w:rsidR="0059644A">
        <w:t xml:space="preserve"> </w:t>
      </w:r>
      <w:r w:rsidR="006C1432" w:rsidRPr="001816FE">
        <w:t xml:space="preserve">Nabewerking vindt plaats zonder inzage of inspraak van de klant. </w:t>
      </w:r>
      <w:r w:rsidR="00682697">
        <w:br/>
        <w:t>5.</w:t>
      </w:r>
      <w:r w:rsidR="00682697" w:rsidRPr="00682697">
        <w:t xml:space="preserve"> </w:t>
      </w:r>
      <w:r w:rsidR="00682697" w:rsidRPr="001816FE">
        <w:t>De digitale levering van de bewerkte foto</w:t>
      </w:r>
      <w:r w:rsidR="000E0ABD">
        <w:t>’</w:t>
      </w:r>
      <w:r w:rsidR="00682697" w:rsidRPr="001816FE">
        <w:t>s in hoge resolutie vindt p</w:t>
      </w:r>
      <w:r w:rsidR="000E0ABD">
        <w:t>laats via een beveiligde downloadlink</w:t>
      </w:r>
      <w:r w:rsidR="00682697" w:rsidRPr="001816FE">
        <w:t xml:space="preserve"> binnen </w:t>
      </w:r>
      <w:r w:rsidR="00682697">
        <w:t>2-3</w:t>
      </w:r>
      <w:r w:rsidR="00682697" w:rsidRPr="001816FE">
        <w:t xml:space="preserve"> weken na</w:t>
      </w:r>
      <w:r w:rsidR="00682697">
        <w:t xml:space="preserve"> selectie in de online galerij</w:t>
      </w:r>
      <w:r w:rsidR="00682697" w:rsidRPr="001816FE">
        <w:t>. Dit is een streven; er kunnen geen rechten aan deze termijn worden ontleend.</w:t>
      </w:r>
      <w:r w:rsidR="00682697">
        <w:t xml:space="preserve"> </w:t>
      </w:r>
      <w:r w:rsidR="000E0ABD">
        <w:br/>
        <w:t xml:space="preserve">6. </w:t>
      </w:r>
      <w:r w:rsidR="00682697">
        <w:t xml:space="preserve">De digitale levering van de foto’s gebeurt </w:t>
      </w:r>
      <w:r w:rsidR="00C21FF7">
        <w:t>in</w:t>
      </w:r>
      <w:r w:rsidR="0059644A" w:rsidRPr="0059644A">
        <w:t xml:space="preserve"> </w:t>
      </w:r>
      <w:r w:rsidR="009F3A89">
        <w:t>3</w:t>
      </w:r>
      <w:r w:rsidR="0059644A" w:rsidRPr="0059644A">
        <w:t xml:space="preserve"> varianten</w:t>
      </w:r>
      <w:r w:rsidR="00682697">
        <w:t>:</w:t>
      </w:r>
      <w:r w:rsidR="0059644A">
        <w:br/>
        <w:t>-</w:t>
      </w:r>
      <w:r w:rsidR="00C21FF7">
        <w:t>S</w:t>
      </w:r>
      <w:r w:rsidR="0059644A" w:rsidRPr="0059644A">
        <w:t>tandaard bewerkte versie</w:t>
      </w:r>
      <w:r w:rsidR="0059644A">
        <w:br/>
        <w:t>-</w:t>
      </w:r>
      <w:r w:rsidR="0059644A" w:rsidRPr="0059644A">
        <w:t xml:space="preserve">bewerkte versie met </w:t>
      </w:r>
      <w:proofErr w:type="spellStart"/>
      <w:r w:rsidR="0059644A" w:rsidRPr="0059644A">
        <w:t>preset</w:t>
      </w:r>
      <w:proofErr w:type="spellEnd"/>
      <w:r w:rsidR="0059644A">
        <w:t xml:space="preserve"> van Jacky Eilander Fotografie </w:t>
      </w:r>
      <w:r w:rsidR="0059644A">
        <w:br/>
        <w:t xml:space="preserve">-Bewerkte versie met </w:t>
      </w:r>
      <w:r w:rsidR="0059644A" w:rsidRPr="0059644A">
        <w:t xml:space="preserve">zwart-wit </w:t>
      </w:r>
      <w:proofErr w:type="spellStart"/>
      <w:r w:rsidR="0059644A">
        <w:t>preset</w:t>
      </w:r>
      <w:proofErr w:type="spellEnd"/>
      <w:r w:rsidR="0059644A">
        <w:t xml:space="preserve"> van Jacky Eilander Fotografie</w:t>
      </w:r>
      <w:r w:rsidR="009F3A89">
        <w:t xml:space="preserve">, </w:t>
      </w:r>
      <w:r w:rsidR="000E0ABD">
        <w:br/>
      </w:r>
      <w:r w:rsidR="009F3A89">
        <w:t>te</w:t>
      </w:r>
      <w:r w:rsidR="00682697">
        <w:t>nzij anders overeengekomen tussen Jacky Eilander Fotografie en de klant</w:t>
      </w:r>
      <w:r w:rsidR="000756C4">
        <w:br/>
      </w:r>
      <w:r w:rsidR="000E0ABD">
        <w:t>7</w:t>
      </w:r>
      <w:r w:rsidR="000807AE">
        <w:t xml:space="preserve">. </w:t>
      </w:r>
      <w:r w:rsidR="0059644A" w:rsidRPr="0059644A">
        <w:t>Het is niet toegestaan de foto</w:t>
      </w:r>
      <w:r w:rsidR="000807AE">
        <w:t>’</w:t>
      </w:r>
      <w:r w:rsidR="0059644A" w:rsidRPr="0059644A">
        <w:t xml:space="preserve">s </w:t>
      </w:r>
      <w:r w:rsidR="000807AE">
        <w:t xml:space="preserve">als klant </w:t>
      </w:r>
      <w:r w:rsidR="0059644A" w:rsidRPr="0059644A">
        <w:t>zelf te bewerken, filters toe te passen of de stijl aan te passen zonder</w:t>
      </w:r>
      <w:r w:rsidR="000807AE">
        <w:t xml:space="preserve"> </w:t>
      </w:r>
      <w:r w:rsidR="0059644A" w:rsidRPr="0059644A">
        <w:t>schriftelijke toestemming van de fotograaf.</w:t>
      </w:r>
      <w:r w:rsidR="0059644A">
        <w:br/>
      </w:r>
      <w:r w:rsidR="000E0ABD">
        <w:t xml:space="preserve">8. </w:t>
      </w:r>
      <w:r w:rsidR="000E0ABD" w:rsidRPr="000E0ABD">
        <w:t xml:space="preserve">Vertraging geeft geen recht op restitutie of schadevergoeding. </w:t>
      </w:r>
      <w:r w:rsidR="000E0ABD">
        <w:br/>
        <w:t xml:space="preserve">9. </w:t>
      </w:r>
      <w:r w:rsidR="000E0ABD" w:rsidRPr="000E0ABD">
        <w:t>De foto’s zijn bedoeld voor persoonlijk gebruik. Voor commercieel gebruik is schriftelijke toestemming vereist.</w:t>
      </w:r>
      <w:r w:rsidR="000E0ABD">
        <w:br/>
      </w:r>
      <w:r w:rsidR="00C2328E">
        <w:br/>
      </w:r>
      <w:r w:rsidR="0062516C">
        <w:rPr>
          <w:b/>
          <w:bCs/>
        </w:rPr>
        <w:br/>
      </w:r>
      <w:r w:rsidR="00B03BF8" w:rsidRPr="00B03BF8">
        <w:rPr>
          <w:b/>
          <w:bCs/>
        </w:rPr>
        <w:t xml:space="preserve">Artikel </w:t>
      </w:r>
      <w:r w:rsidR="00B03BF8">
        <w:rPr>
          <w:b/>
          <w:bCs/>
        </w:rPr>
        <w:t>9</w:t>
      </w:r>
      <w:r w:rsidR="00B03BF8" w:rsidRPr="00B03BF8">
        <w:rPr>
          <w:b/>
          <w:bCs/>
        </w:rPr>
        <w:t xml:space="preserve"> – Extra foto's</w:t>
      </w:r>
      <w:r w:rsidR="00FA3E02">
        <w:rPr>
          <w:b/>
          <w:bCs/>
        </w:rPr>
        <w:br/>
      </w:r>
      <w:r w:rsidR="00FA3E02" w:rsidRPr="005F7D75">
        <w:t>1. Eventuele nacalculatie van extra foto</w:t>
      </w:r>
      <w:r w:rsidR="00DC56AE" w:rsidRPr="005F7D75">
        <w:t>’</w:t>
      </w:r>
      <w:r w:rsidR="00FA3E02" w:rsidRPr="005F7D75">
        <w:t xml:space="preserve">s </w:t>
      </w:r>
      <w:r w:rsidR="00DC56AE" w:rsidRPr="005F7D75">
        <w:t xml:space="preserve">gebeurt </w:t>
      </w:r>
      <w:r w:rsidR="00FA3E02" w:rsidRPr="005F7D75">
        <w:t>1(een) dag na</w:t>
      </w:r>
      <w:r w:rsidR="00DC56AE" w:rsidRPr="005F7D75">
        <w:t xml:space="preserve">dat de klant de definitieve selectie via de beveiligde online galerij schriftelijk heeft bevestigd. </w:t>
      </w:r>
      <w:r w:rsidR="00FA3E02" w:rsidRPr="005F7D75">
        <w:br/>
      </w:r>
      <w:r w:rsidR="00DC56AE" w:rsidRPr="005F7D75">
        <w:t>2</w:t>
      </w:r>
      <w:r w:rsidR="00FA3E02" w:rsidRPr="005F7D75">
        <w:t xml:space="preserve">. Betaling dient netto plaats te vinden op de bankrekening van </w:t>
      </w:r>
      <w:r w:rsidR="00DC56AE" w:rsidRPr="005F7D75">
        <w:t>Jacky Eilander</w:t>
      </w:r>
      <w:r w:rsidR="00FA3E02" w:rsidRPr="005F7D75">
        <w:t xml:space="preserve"> Fotografie, zonder enige korting, inhouding of verrekening.</w:t>
      </w:r>
      <w:r w:rsidR="00FA3E02" w:rsidRPr="005F7D75">
        <w:br/>
      </w:r>
      <w:r w:rsidR="00DC56AE" w:rsidRPr="005F7D75">
        <w:t>3.</w:t>
      </w:r>
      <w:r w:rsidR="00B03BF8" w:rsidRPr="005F7D75">
        <w:t>Het aantal inbegrepen foto's is afhankelijk van het gekozen pakket. Extra foto's kunnen worden bijbesteld tegen een meerprijs van €8 per foto, tenzij anders overeengekomen.</w:t>
      </w:r>
      <w:r w:rsidR="005F7D75">
        <w:br/>
      </w:r>
      <w:r w:rsidR="005F7D75">
        <w:br/>
      </w:r>
      <w:r w:rsidR="005F7D75" w:rsidRPr="005F7D75">
        <w:rPr>
          <w:b/>
          <w:bCs/>
        </w:rPr>
        <w:t>Artikel 1</w:t>
      </w:r>
      <w:r w:rsidR="005F7D75">
        <w:rPr>
          <w:b/>
          <w:bCs/>
        </w:rPr>
        <w:t>0</w:t>
      </w:r>
      <w:r w:rsidR="005F7D75" w:rsidRPr="005F7D75">
        <w:rPr>
          <w:b/>
          <w:bCs/>
        </w:rPr>
        <w:t xml:space="preserve"> – Geldigheid galerij en bewaartermijn</w:t>
      </w:r>
      <w:r w:rsidR="000756C4">
        <w:br/>
      </w:r>
      <w:r w:rsidR="005F7D75">
        <w:t xml:space="preserve">1. </w:t>
      </w:r>
      <w:r w:rsidR="005F7D75" w:rsidRPr="00E03C51">
        <w:t xml:space="preserve">De </w:t>
      </w:r>
      <w:r w:rsidR="005F7D75">
        <w:t xml:space="preserve">beveiligde </w:t>
      </w:r>
      <w:r w:rsidR="005F7D75" w:rsidRPr="00E03C51">
        <w:t xml:space="preserve">online galerij blijft beschikbaar </w:t>
      </w:r>
      <w:r w:rsidR="005F7D75">
        <w:t xml:space="preserve">voor de klant </w:t>
      </w:r>
      <w:r w:rsidR="005F7D75" w:rsidRPr="00E03C51">
        <w:t>gedurende 14 dagen na beschikbaarstelling</w:t>
      </w:r>
      <w:r w:rsidR="005F7D75">
        <w:t xml:space="preserve"> door Jacky Eilander Fotografie</w:t>
      </w:r>
      <w:r w:rsidR="005F7D75" w:rsidRPr="00E03C51">
        <w:t>.</w:t>
      </w:r>
      <w:r w:rsidR="005F7D75">
        <w:br/>
        <w:t xml:space="preserve">2. </w:t>
      </w:r>
      <w:r w:rsidR="005F7D75" w:rsidRPr="00E03C51">
        <w:t xml:space="preserve">De </w:t>
      </w:r>
      <w:r w:rsidR="005F7D75">
        <w:t xml:space="preserve">beveiligde </w:t>
      </w:r>
      <w:r w:rsidR="005F7D75" w:rsidRPr="00E03C51">
        <w:t>downloadlink</w:t>
      </w:r>
      <w:r w:rsidR="00D762F0">
        <w:t xml:space="preserve"> gestuurd van Jacky Eilander Fotografie naar de klant</w:t>
      </w:r>
      <w:r w:rsidR="005F7D75" w:rsidRPr="00E03C51">
        <w:t xml:space="preserve"> voor de </w:t>
      </w:r>
      <w:r w:rsidR="00D762F0">
        <w:t xml:space="preserve">digitale levering van de foto’s </w:t>
      </w:r>
      <w:r w:rsidR="005F7D75" w:rsidRPr="00E03C51">
        <w:t xml:space="preserve">blijft maximaal 30 dagen geldig. </w:t>
      </w:r>
      <w:r w:rsidR="00D762F0">
        <w:br/>
        <w:t xml:space="preserve">3. </w:t>
      </w:r>
      <w:r w:rsidR="005F7D75" w:rsidRPr="00E03C51">
        <w:t>De klant is zelf</w:t>
      </w:r>
      <w:r w:rsidR="00D762F0">
        <w:t xml:space="preserve"> </w:t>
      </w:r>
      <w:r w:rsidR="005F7D75" w:rsidRPr="00E03C51">
        <w:t>verantwoordelijk voor het tijdig downloaden en veilig opslaan van de bestanden op meerdere locaties.</w:t>
      </w:r>
      <w:r w:rsidR="00D762F0">
        <w:br/>
        <w:t>4. Jacky Eilander</w:t>
      </w:r>
      <w:r w:rsidR="005F7D75" w:rsidRPr="00E03C51">
        <w:t xml:space="preserve"> bewaart de geleverde foto's gedurende een periode van maximaal 6 maanden na levering</w:t>
      </w:r>
      <w:r w:rsidR="00955DAC">
        <w:t xml:space="preserve"> op een beveiligde externe harde schijf</w:t>
      </w:r>
      <w:r w:rsidR="005F7D75" w:rsidRPr="00E03C51">
        <w:t>.</w:t>
      </w:r>
      <w:r w:rsidR="00955DAC">
        <w:t xml:space="preserve"> </w:t>
      </w:r>
      <w:r w:rsidR="005F7D75" w:rsidRPr="00E03C51">
        <w:t>Na deze periode</w:t>
      </w:r>
      <w:r w:rsidR="00FC5806">
        <w:t xml:space="preserve"> kan </w:t>
      </w:r>
      <w:r w:rsidR="00955DAC">
        <w:t>jacky Eilander fotografie</w:t>
      </w:r>
      <w:r w:rsidR="005F7D75" w:rsidRPr="00E03C51">
        <w:t xml:space="preserve"> de bestanden verwijderen en kan geen garantie meer worden</w:t>
      </w:r>
      <w:r w:rsidR="00955DAC">
        <w:t xml:space="preserve"> </w:t>
      </w:r>
      <w:r w:rsidR="005F7D75" w:rsidRPr="00E03C51">
        <w:t>gegeven dat de foto's opnieuw beschikbaar zijn</w:t>
      </w:r>
      <w:r w:rsidR="00FC5806">
        <w:t xml:space="preserve"> voor de klant</w:t>
      </w:r>
      <w:r w:rsidR="005F7D75" w:rsidRPr="00E03C51">
        <w:t>.</w:t>
      </w:r>
      <w:r w:rsidR="004B5A97">
        <w:t xml:space="preserve"> </w:t>
      </w:r>
      <w:r w:rsidR="00375296">
        <w:br/>
      </w:r>
      <w:r w:rsidR="00FC5806">
        <w:t>5.</w:t>
      </w:r>
      <w:r w:rsidR="00F237CF">
        <w:t>Aan het</w:t>
      </w:r>
      <w:r w:rsidR="005F7D75" w:rsidRPr="00E03C51">
        <w:t xml:space="preserve"> opnieuw beschikbaar stellen van </w:t>
      </w:r>
      <w:r w:rsidR="00F237CF">
        <w:t>foto’s</w:t>
      </w:r>
      <w:r w:rsidR="005F7D75" w:rsidRPr="00E03C51">
        <w:t xml:space="preserve"> binnen de bewaartermijn</w:t>
      </w:r>
      <w:r w:rsidR="00F237CF">
        <w:t xml:space="preserve"> zijn kosten verbonden.</w:t>
      </w:r>
      <w:r w:rsidR="005F7D75" w:rsidRPr="00E03C51">
        <w:t xml:space="preserve"> </w:t>
      </w:r>
      <w:r w:rsidR="00F237CF">
        <w:t>Jacky Eilander Fotografie rekent</w:t>
      </w:r>
      <w:r w:rsidR="007C01AF" w:rsidRPr="00F237CF">
        <w:t xml:space="preserve"> €</w:t>
      </w:r>
      <w:r w:rsidR="00F237CF">
        <w:t>15</w:t>
      </w:r>
      <w:r w:rsidR="007C01AF" w:rsidRPr="00F237CF">
        <w:t xml:space="preserve"> </w:t>
      </w:r>
      <w:r w:rsidR="00CF3B50" w:rsidRPr="00F237CF">
        <w:t>administratieve- en archiefkosten</w:t>
      </w:r>
      <w:r w:rsidR="00CF3B50">
        <w:t xml:space="preserve"> wanneer de klant opnieuw de digitale levering van de foto</w:t>
      </w:r>
      <w:r w:rsidR="00A9714F">
        <w:t>’</w:t>
      </w:r>
      <w:r w:rsidR="00CF3B50">
        <w:t>s</w:t>
      </w:r>
      <w:r w:rsidR="00A9714F">
        <w:t xml:space="preserve"> wil hebben. </w:t>
      </w:r>
      <w:r w:rsidR="005F7D75">
        <w:br/>
      </w:r>
      <w:r w:rsidR="0062516C">
        <w:rPr>
          <w:b/>
          <w:bCs/>
        </w:rPr>
        <w:br/>
      </w:r>
      <w:r w:rsidR="0062516C">
        <w:rPr>
          <w:b/>
          <w:bCs/>
        </w:rPr>
        <w:br/>
      </w:r>
      <w:r w:rsidR="000756C4">
        <w:rPr>
          <w:b/>
          <w:bCs/>
        </w:rPr>
        <w:br/>
      </w:r>
      <w:r w:rsidR="0062516C">
        <w:rPr>
          <w:b/>
          <w:bCs/>
        </w:rPr>
        <w:lastRenderedPageBreak/>
        <w:t xml:space="preserve">Artikel </w:t>
      </w:r>
      <w:r w:rsidR="00B03BF8">
        <w:rPr>
          <w:b/>
          <w:bCs/>
        </w:rPr>
        <w:t>1</w:t>
      </w:r>
      <w:r w:rsidR="005F7D75">
        <w:rPr>
          <w:b/>
          <w:bCs/>
        </w:rPr>
        <w:t>1</w:t>
      </w:r>
      <w:r w:rsidR="000756C4" w:rsidRPr="00B03BF8">
        <w:rPr>
          <w:b/>
          <w:bCs/>
        </w:rPr>
        <w:t xml:space="preserve"> – </w:t>
      </w:r>
      <w:r w:rsidR="0062516C">
        <w:rPr>
          <w:b/>
          <w:bCs/>
        </w:rPr>
        <w:t xml:space="preserve"> </w:t>
      </w:r>
      <w:r w:rsidR="0062516C" w:rsidRPr="0062516C">
        <w:rPr>
          <w:b/>
          <w:bCs/>
        </w:rPr>
        <w:t>Auteursrecht</w:t>
      </w:r>
      <w:r w:rsidR="0062516C" w:rsidRPr="0062516C">
        <w:br/>
      </w:r>
      <w:r w:rsidR="005F5BFF">
        <w:t xml:space="preserve">1. </w:t>
      </w:r>
      <w:r w:rsidR="0062516C" w:rsidRPr="0062516C">
        <w:t xml:space="preserve">Het auteursrecht op alle beelden blijft te allen tijde bij </w:t>
      </w:r>
      <w:r w:rsidR="0062516C">
        <w:t>Jacky Eilander Fotografie</w:t>
      </w:r>
      <w:r w:rsidR="0062516C" w:rsidRPr="0062516C">
        <w:t xml:space="preserve">. De klant mag de foto’s gebruiken voor privédoeleinden, zoals </w:t>
      </w:r>
      <w:proofErr w:type="spellStart"/>
      <w:r w:rsidR="0062516C" w:rsidRPr="0062516C">
        <w:t>social</w:t>
      </w:r>
      <w:proofErr w:type="spellEnd"/>
      <w:r w:rsidR="0062516C" w:rsidRPr="0062516C">
        <w:t xml:space="preserve"> media of afdrukken. Gebruik door derden of commercieel gebruik is alleen toegestaan na schriftelijke toestemming.</w:t>
      </w:r>
      <w:r w:rsidR="00C2328E">
        <w:br/>
      </w:r>
      <w:r w:rsidR="00577131">
        <w:t>2</w:t>
      </w:r>
      <w:r w:rsidR="005F5BFF" w:rsidRPr="005F5BFF">
        <w:t xml:space="preserve">. </w:t>
      </w:r>
      <w:r w:rsidR="00DE56C5" w:rsidRPr="00DE56C5">
        <w:t>Publicatie van herkenbare personen geschiedt met inachtneming van de geldende privacywetgeving (AVG) en het portretrecht.</w:t>
      </w:r>
      <w:r w:rsidR="00DE56C5">
        <w:t xml:space="preserve"> </w:t>
      </w:r>
      <w:r w:rsidR="00DE56C5">
        <w:br/>
      </w:r>
      <w:r w:rsidR="00577131">
        <w:t>3.</w:t>
      </w:r>
      <w:r w:rsidR="00577131" w:rsidRPr="00577131">
        <w:t xml:space="preserve"> </w:t>
      </w:r>
      <w:r w:rsidR="00577131">
        <w:t>Jacky Eilander</w:t>
      </w:r>
      <w:r w:rsidR="00577131" w:rsidRPr="005F5BFF">
        <w:t xml:space="preserve"> Fotografie</w:t>
      </w:r>
      <w:r w:rsidR="00577131">
        <w:t xml:space="preserve"> vraagt altijd eerst schriftelijk</w:t>
      </w:r>
      <w:r w:rsidR="00577131" w:rsidRPr="005F5BFF">
        <w:t xml:space="preserve"> toestemming </w:t>
      </w:r>
      <w:r w:rsidR="00577131">
        <w:t>aan de klant</w:t>
      </w:r>
      <w:r w:rsidR="000826F6">
        <w:t xml:space="preserve"> en/of </w:t>
      </w:r>
      <w:r w:rsidR="00577131">
        <w:t xml:space="preserve"> </w:t>
      </w:r>
      <w:r w:rsidR="000826F6">
        <w:t xml:space="preserve">de geportretteerde </w:t>
      </w:r>
      <w:r w:rsidR="00577131">
        <w:t>wanneer foto’s</w:t>
      </w:r>
      <w:r w:rsidR="00577131" w:rsidRPr="005F5BFF">
        <w:t xml:space="preserve"> gebruik</w:t>
      </w:r>
      <w:r w:rsidR="00577131">
        <w:t>t</w:t>
      </w:r>
      <w:r w:rsidR="00577131" w:rsidRPr="005F5BFF">
        <w:t xml:space="preserve"> </w:t>
      </w:r>
      <w:r w:rsidR="00577131">
        <w:t xml:space="preserve">worden </w:t>
      </w:r>
      <w:r w:rsidR="00577131" w:rsidRPr="005F5BFF">
        <w:t xml:space="preserve">voor promotionele doeleinden </w:t>
      </w:r>
      <w:r w:rsidR="00577131">
        <w:t xml:space="preserve">voor Jacky Eilander Fotografie </w:t>
      </w:r>
      <w:r w:rsidR="00577131" w:rsidRPr="005F5BFF">
        <w:t xml:space="preserve">zoals, maar niet beperkt tot, portfolio, </w:t>
      </w:r>
      <w:proofErr w:type="spellStart"/>
      <w:r w:rsidR="00577131" w:rsidRPr="005F5BFF">
        <w:t>social</w:t>
      </w:r>
      <w:proofErr w:type="spellEnd"/>
      <w:r w:rsidR="00577131" w:rsidRPr="005F5BFF">
        <w:t xml:space="preserve"> media, wedstrijden </w:t>
      </w:r>
      <w:r w:rsidR="00577131">
        <w:t>en/of</w:t>
      </w:r>
      <w:r w:rsidR="00577131" w:rsidRPr="005F5BFF">
        <w:t xml:space="preserve"> exposities. </w:t>
      </w:r>
      <w:r w:rsidR="00577131">
        <w:br/>
        <w:t xml:space="preserve">4. </w:t>
      </w:r>
      <w:r w:rsidR="00DE56C5" w:rsidRPr="00DE56C5">
        <w:t xml:space="preserve">Indien </w:t>
      </w:r>
      <w:r w:rsidR="00577131">
        <w:t>jacky Eilander Fotografie</w:t>
      </w:r>
      <w:r w:rsidR="00DE56C5" w:rsidRPr="00DE56C5">
        <w:t xml:space="preserve"> of </w:t>
      </w:r>
      <w:r w:rsidR="00577131">
        <w:t xml:space="preserve">de </w:t>
      </w:r>
      <w:r w:rsidR="000826F6">
        <w:t xml:space="preserve">klant en/of </w:t>
      </w:r>
      <w:r w:rsidR="00DE56C5" w:rsidRPr="00DE56C5">
        <w:t>geportretteerde bezwaar heeft tegen publicatie, dient dit schriftelijk kenbaar te worden gemaakt.</w:t>
      </w:r>
      <w:r w:rsidR="000826F6">
        <w:br/>
        <w:t xml:space="preserve">5. </w:t>
      </w:r>
      <w:r w:rsidR="00DE56C5" w:rsidRPr="00DE56C5">
        <w:t>Indien geen toestemming wordt verleend voor gebruik van herkenbare beelden, kan uitsluitend gebruik worden gemaakt van niet-herkenbare of geanonimiseerde beelden.</w:t>
      </w:r>
      <w:r w:rsidR="000826F6">
        <w:t xml:space="preserve"> Ook hiervoor vraagt </w:t>
      </w:r>
      <w:r w:rsidR="00DE56C5" w:rsidRPr="00DE56C5">
        <w:t> </w:t>
      </w:r>
      <w:r w:rsidR="000826F6">
        <w:t>Jacky Eilander</w:t>
      </w:r>
      <w:r w:rsidR="000826F6" w:rsidRPr="005F5BFF">
        <w:t xml:space="preserve"> Fotografie</w:t>
      </w:r>
      <w:r w:rsidR="000826F6">
        <w:t xml:space="preserve"> vraagt altijd eerst schriftelijk</w:t>
      </w:r>
      <w:r w:rsidR="000826F6" w:rsidRPr="005F5BFF">
        <w:t xml:space="preserve"> toestemming </w:t>
      </w:r>
      <w:r w:rsidR="000826F6">
        <w:t xml:space="preserve">aan de klant en/of  de geportretteerde. </w:t>
      </w:r>
      <w:r w:rsidR="00DE56C5">
        <w:br/>
      </w:r>
      <w:r w:rsidR="006F3905">
        <w:t>3</w:t>
      </w:r>
      <w:r w:rsidR="009B68F6">
        <w:t>.</w:t>
      </w:r>
      <w:r w:rsidR="006F3905" w:rsidRPr="006F3905">
        <w:rPr>
          <w:rFonts w:ascii="Montserrat" w:hAnsi="Montserrat"/>
          <w:color w:val="000000"/>
          <w:sz w:val="20"/>
          <w:szCs w:val="20"/>
          <w:shd w:val="clear" w:color="auto" w:fill="F2F2F2"/>
        </w:rPr>
        <w:t xml:space="preserve"> </w:t>
      </w:r>
      <w:r w:rsidR="006F3905" w:rsidRPr="006F3905">
        <w:t>De naam van J</w:t>
      </w:r>
      <w:r w:rsidR="006F3905">
        <w:t>acky Eilander</w:t>
      </w:r>
      <w:r w:rsidR="006F3905" w:rsidRPr="006F3905">
        <w:t xml:space="preserve"> Fotografie dient duidelijk bij </w:t>
      </w:r>
      <w:r w:rsidR="006F3905">
        <w:t>gepubliceerd</w:t>
      </w:r>
      <w:r w:rsidR="009B68F6">
        <w:t>e</w:t>
      </w:r>
      <w:r w:rsidR="006F3905">
        <w:t xml:space="preserve"> foto’s </w:t>
      </w:r>
      <w:r w:rsidR="006F3905" w:rsidRPr="006F3905">
        <w:t xml:space="preserve">te worden vermeld, of met een verwijzing naar </w:t>
      </w:r>
      <w:r w:rsidR="009B68F6">
        <w:t>de foto’s</w:t>
      </w:r>
      <w:r w:rsidR="006F3905" w:rsidRPr="006F3905">
        <w:t xml:space="preserve"> in de publicatie te worden opgenomen. Dit geldt eveneens in geval </w:t>
      </w:r>
      <w:r w:rsidR="009B68F6">
        <w:t>de k</w:t>
      </w:r>
      <w:r w:rsidR="006F3905" w:rsidRPr="006F3905">
        <w:t xml:space="preserve">lant </w:t>
      </w:r>
      <w:r w:rsidR="009B68F6">
        <w:t>foto’s</w:t>
      </w:r>
      <w:r w:rsidR="006F3905" w:rsidRPr="006F3905">
        <w:t xml:space="preserve"> instuurt voor een fotowedstrijd.</w:t>
      </w:r>
      <w:r w:rsidR="00E03C51">
        <w:br/>
      </w:r>
      <w:r w:rsidR="00E03C51">
        <w:br/>
      </w:r>
      <w:r w:rsidR="000756C4">
        <w:rPr>
          <w:b/>
          <w:bCs/>
        </w:rPr>
        <w:t>Artikel 12</w:t>
      </w:r>
      <w:r w:rsidR="000756C4" w:rsidRPr="00B03BF8">
        <w:rPr>
          <w:b/>
          <w:bCs/>
        </w:rPr>
        <w:t xml:space="preserve"> – </w:t>
      </w:r>
      <w:r w:rsidR="00EF680C" w:rsidRPr="00EF680C">
        <w:rPr>
          <w:b/>
          <w:bCs/>
        </w:rPr>
        <w:t xml:space="preserve"> Aansprakelijkheid</w:t>
      </w:r>
      <w:r w:rsidR="00EF680C" w:rsidRPr="00EF680C">
        <w:br/>
      </w:r>
      <w:r w:rsidR="00EF680C">
        <w:t>1. Jacky Eilander Fotografie</w:t>
      </w:r>
      <w:r w:rsidR="00EF680C" w:rsidRPr="00EF680C">
        <w:t xml:space="preserve"> is niet aansprakelijk voor schade of letsel ontstaan tijdens of na de </w:t>
      </w:r>
      <w:proofErr w:type="spellStart"/>
      <w:r w:rsidR="00EF680C" w:rsidRPr="00EF680C">
        <w:t>fotoshoot</w:t>
      </w:r>
      <w:proofErr w:type="spellEnd"/>
      <w:r w:rsidR="00EF680C">
        <w:t xml:space="preserve"> zowel in een thuissetting als op locatie</w:t>
      </w:r>
      <w:r w:rsidR="00EF680C" w:rsidRPr="00EF680C">
        <w:t>.</w:t>
      </w:r>
      <w:r w:rsidR="00906609">
        <w:br/>
        <w:t>2.</w:t>
      </w:r>
      <w:r w:rsidR="00EF680C" w:rsidRPr="00EF680C">
        <w:t xml:space="preserve"> </w:t>
      </w:r>
      <w:r w:rsidR="00906609">
        <w:t xml:space="preserve">Jacky </w:t>
      </w:r>
      <w:proofErr w:type="spellStart"/>
      <w:r w:rsidR="00906609">
        <w:t>Eiladner</w:t>
      </w:r>
      <w:proofErr w:type="spellEnd"/>
      <w:r w:rsidR="00906609">
        <w:t xml:space="preserve"> Fotografie is niet aansprakelijk b</w:t>
      </w:r>
      <w:r w:rsidR="00EF680C" w:rsidRPr="00EF680C">
        <w:t>ij technisch verlies van beelden</w:t>
      </w:r>
      <w:r w:rsidR="003C2552">
        <w:t xml:space="preserve"> </w:t>
      </w:r>
      <w:r w:rsidR="00EF680C" w:rsidRPr="00EF680C">
        <w:t>door overmacht wordt het betaalde bedrag terugbetaald</w:t>
      </w:r>
      <w:r w:rsidR="00A10429">
        <w:t xml:space="preserve"> aan de klant</w:t>
      </w:r>
      <w:r w:rsidR="00EF680C" w:rsidRPr="00EF680C">
        <w:t xml:space="preserve">. </w:t>
      </w:r>
      <w:r w:rsidR="003C2552">
        <w:br/>
        <w:t xml:space="preserve">3. </w:t>
      </w:r>
      <w:r w:rsidR="00EF680C" w:rsidRPr="00EF680C">
        <w:t>De klant is</w:t>
      </w:r>
      <w:r w:rsidR="00A10429">
        <w:t xml:space="preserve"> zelf</w:t>
      </w:r>
      <w:r w:rsidR="00EF680C" w:rsidRPr="00EF680C">
        <w:t xml:space="preserve"> verantwoordelijk voor eigen veiligheid en die van eventuele kinderen of </w:t>
      </w:r>
      <w:r w:rsidR="00A10429">
        <w:t>derden</w:t>
      </w:r>
      <w:r w:rsidR="00EF680C" w:rsidRPr="00EF680C">
        <w:t xml:space="preserve"> tijdens</w:t>
      </w:r>
      <w:r w:rsidR="00A10429">
        <w:t xml:space="preserve"> uitvoering van</w:t>
      </w:r>
      <w:r w:rsidR="00EF680C" w:rsidRPr="00EF680C">
        <w:t xml:space="preserve"> de </w:t>
      </w:r>
      <w:proofErr w:type="spellStart"/>
      <w:r w:rsidR="00EF680C" w:rsidRPr="00EF680C">
        <w:t>shoot</w:t>
      </w:r>
      <w:proofErr w:type="spellEnd"/>
      <w:r w:rsidR="00A10429">
        <w:t xml:space="preserve"> door Jacky Eilander Fotografie. </w:t>
      </w:r>
      <w:r w:rsidR="00E03C51">
        <w:br/>
      </w:r>
      <w:r w:rsidR="003C2552">
        <w:t>4.</w:t>
      </w:r>
      <w:r w:rsidR="00906609" w:rsidRPr="00906609">
        <w:t xml:space="preserve"> </w:t>
      </w:r>
      <w:r w:rsidR="003C2552">
        <w:t>V</w:t>
      </w:r>
      <w:r w:rsidR="00906609" w:rsidRPr="00906609">
        <w:t>oor</w:t>
      </w:r>
      <w:r w:rsidR="003C2552">
        <w:t xml:space="preserve"> </w:t>
      </w:r>
      <w:proofErr w:type="spellStart"/>
      <w:r w:rsidR="003C2552">
        <w:t>kwaliteits</w:t>
      </w:r>
      <w:proofErr w:type="spellEnd"/>
      <w:r w:rsidR="003C2552">
        <w:t>,- en/of</w:t>
      </w:r>
      <w:r w:rsidR="00906609" w:rsidRPr="00906609">
        <w:t xml:space="preserve"> kleurafwijkingen op niet-gekalibreerde beeldschermen of afdrukken die niet door J</w:t>
      </w:r>
      <w:r w:rsidR="003C2552">
        <w:t xml:space="preserve">acky Eilander </w:t>
      </w:r>
      <w:r w:rsidR="00906609" w:rsidRPr="00906609">
        <w:t>Fotografie geleverd zijn</w:t>
      </w:r>
      <w:r w:rsidR="003C2552">
        <w:t>.</w:t>
      </w:r>
      <w:r w:rsidR="003C2552">
        <w:br/>
      </w:r>
      <w:r w:rsidR="000756C4" w:rsidRPr="000756C4">
        <w:t>5.</w:t>
      </w:r>
      <w:r w:rsidR="00FB3303" w:rsidRPr="000756C4">
        <w:t xml:space="preserve">Jacky Eilander Fotografie is in geval van een toerekenbare tekortkoming in de nakoming slechts dan aansprakelijk voor de directe en indirecte schade inclusief maar niet beperkt tot vervanging of bewerkingskosten van de Klant verband houdend met of voortvloeiend uit de Overeenkomst, indien deze schade het gevolg is van opzet of grove schuld of roekeloosheid van </w:t>
      </w:r>
      <w:r w:rsidR="00B366F5" w:rsidRPr="000756C4">
        <w:t>Jacky Eilander Fotografie</w:t>
      </w:r>
      <w:r w:rsidR="00FB3303" w:rsidRPr="000756C4">
        <w:t>.</w:t>
      </w:r>
      <w:r w:rsidR="00FB3303" w:rsidRPr="000756C4">
        <w:br/>
        <w:t>4. Onder directe schade wordt uitsluitend verstaan:</w:t>
      </w:r>
      <w:r w:rsidR="00FB3303" w:rsidRPr="000756C4">
        <w:br/>
        <w:t>- de redelijke kosten ter vaststelling van de oorzaak en de omvang van de schade, voor zover de vaststelling betrekking heeft op schade in de zin van deze Algemene Voorwaarden;</w:t>
      </w:r>
      <w:r w:rsidR="00FB3303" w:rsidRPr="000756C4">
        <w:br/>
        <w:t xml:space="preserve">- de eventuele redelijke kosten gemaakt om de gebrekkige prestatie van </w:t>
      </w:r>
      <w:r w:rsidR="00B366F5" w:rsidRPr="000756C4">
        <w:t>Jacky Eilander Fotografie</w:t>
      </w:r>
      <w:r w:rsidR="00FB3303" w:rsidRPr="000756C4">
        <w:t xml:space="preserve"> aan de Overeenkomst te laten beantwoorden, voor zoveel - deze aan </w:t>
      </w:r>
      <w:r w:rsidR="00B366F5" w:rsidRPr="000756C4">
        <w:t>Jacky Eilander Fotografie</w:t>
      </w:r>
      <w:r w:rsidR="00FB3303" w:rsidRPr="000756C4">
        <w:t xml:space="preserve"> toegerekend kunnen worden; redelijke kosten, gemaakt ter voorkoming of beperking van schade, voor zover de Klant aantoont dat deze kosten hebben geleid tot beperking van directe schade als bedoeld in deze Algemene Voorwaarden.</w:t>
      </w:r>
    </w:p>
    <w:p w14:paraId="4EFC34E0" w14:textId="141F5179" w:rsidR="00C515D8" w:rsidRDefault="00AC214C" w:rsidP="00C515D8">
      <w:r>
        <w:br/>
      </w:r>
      <w:r>
        <w:br/>
      </w:r>
      <w:r>
        <w:br/>
      </w:r>
      <w:r>
        <w:br/>
      </w:r>
      <w:r w:rsidR="00E03C51">
        <w:br/>
      </w:r>
      <w:r w:rsidR="000756C4">
        <w:rPr>
          <w:b/>
          <w:bCs/>
        </w:rPr>
        <w:lastRenderedPageBreak/>
        <w:t xml:space="preserve">Artikel 13 </w:t>
      </w:r>
      <w:r w:rsidR="000756C4" w:rsidRPr="00B03BF8">
        <w:rPr>
          <w:b/>
          <w:bCs/>
        </w:rPr>
        <w:t xml:space="preserve"> – </w:t>
      </w:r>
      <w:r w:rsidR="00BB4EA0" w:rsidRPr="00BB4EA0">
        <w:rPr>
          <w:b/>
          <w:bCs/>
        </w:rPr>
        <w:t xml:space="preserve"> Privacy</w:t>
      </w:r>
      <w:r w:rsidR="00BB4EA0" w:rsidRPr="00BB4EA0">
        <w:br/>
      </w:r>
      <w:r w:rsidR="008935A2">
        <w:t xml:space="preserve"> </w:t>
      </w:r>
      <w:r w:rsidR="00BB4EA0" w:rsidRPr="00BB4EA0">
        <w:t>Persoonsgegevens en beeldmateriaal worden zorgvuldig en vertrouwelijk behandeld. Zie de privacyverklaring op www.</w:t>
      </w:r>
      <w:r w:rsidR="00BB4EA0">
        <w:t>jackyeilanderfotografie</w:t>
      </w:r>
      <w:r w:rsidR="00BB4EA0" w:rsidRPr="00BB4EA0">
        <w:t>.nl/privacyverklaring voor meer informatie</w:t>
      </w:r>
      <w:r w:rsidR="00BB4EA0">
        <w:t xml:space="preserve">. </w:t>
      </w:r>
      <w:r w:rsidR="00BB4EA0">
        <w:br/>
      </w:r>
      <w:r w:rsidR="00E03C51">
        <w:br/>
      </w:r>
      <w:r w:rsidR="000756C4">
        <w:rPr>
          <w:b/>
          <w:bCs/>
        </w:rPr>
        <w:t xml:space="preserve">Artikel 14 </w:t>
      </w:r>
      <w:r w:rsidR="000756C4" w:rsidRPr="00B03BF8">
        <w:rPr>
          <w:b/>
          <w:bCs/>
        </w:rPr>
        <w:t xml:space="preserve"> – </w:t>
      </w:r>
      <w:r w:rsidR="00C0062F" w:rsidRPr="00C0062F">
        <w:rPr>
          <w:b/>
          <w:bCs/>
        </w:rPr>
        <w:t>Klachten en geschillen</w:t>
      </w:r>
      <w:r w:rsidR="00C0062F" w:rsidRPr="00C0062F">
        <w:br/>
      </w:r>
      <w:r w:rsidR="008935A2">
        <w:t xml:space="preserve">1. </w:t>
      </w:r>
      <w:r w:rsidR="00C0062F" w:rsidRPr="00C0062F">
        <w:t>Bij ontevredenheid dient de klant binnen 7 dagen na levering</w:t>
      </w:r>
      <w:r w:rsidR="00C0062F">
        <w:t xml:space="preserve"> schriftelijk</w:t>
      </w:r>
      <w:r w:rsidR="00C0062F" w:rsidRPr="00C0062F">
        <w:t xml:space="preserve"> contact op te nemen</w:t>
      </w:r>
      <w:r w:rsidR="008935A2">
        <w:t xml:space="preserve"> </w:t>
      </w:r>
      <w:r w:rsidR="00C0062F">
        <w:t>met Jacky Eilander Fotografie</w:t>
      </w:r>
      <w:r w:rsidR="00C0062F" w:rsidRPr="00C0062F">
        <w:t xml:space="preserve">. </w:t>
      </w:r>
      <w:r w:rsidR="008935A2">
        <w:br/>
        <w:t xml:space="preserve">2. </w:t>
      </w:r>
      <w:r w:rsidR="008935A2" w:rsidRPr="00E03C51">
        <w:t xml:space="preserve">De fotografie en nabewerking vinden plaats in de eigen stijl en artistieke visie van </w:t>
      </w:r>
      <w:r w:rsidR="008935A2">
        <w:t>Jacky Eilander Fotografie</w:t>
      </w:r>
      <w:r w:rsidR="008935A2" w:rsidRPr="00E03C51">
        <w:t>. Door</w:t>
      </w:r>
      <w:r w:rsidR="008935A2">
        <w:t xml:space="preserve"> </w:t>
      </w:r>
      <w:r w:rsidR="008935A2" w:rsidRPr="00E03C51">
        <w:t xml:space="preserve">een boeking </w:t>
      </w:r>
      <w:r w:rsidR="008935A2">
        <w:t>schriftelijk te bevestigen</w:t>
      </w:r>
      <w:r w:rsidR="008935A2" w:rsidRPr="00E03C51">
        <w:t xml:space="preserve"> gaat de klant akkoord met deze stijl.</w:t>
      </w:r>
      <w:r w:rsidR="000756C4">
        <w:br/>
      </w:r>
      <w:r w:rsidR="008935A2" w:rsidRPr="00E03C51">
        <w:t>3</w:t>
      </w:r>
      <w:r w:rsidR="008935A2">
        <w:t xml:space="preserve"> </w:t>
      </w:r>
      <w:r w:rsidR="008935A2" w:rsidRPr="00E03C51">
        <w:t>Klachten over geleverde foto’s kunnen uitsluitend betrekking hebben op aantoonbare technische of</w:t>
      </w:r>
      <w:r w:rsidR="008935A2">
        <w:t xml:space="preserve"> </w:t>
      </w:r>
      <w:r w:rsidR="008935A2" w:rsidRPr="00E03C51">
        <w:t>uitvoeringsfouten.</w:t>
      </w:r>
      <w:r w:rsidR="008935A2">
        <w:t xml:space="preserve"> </w:t>
      </w:r>
      <w:r w:rsidR="008935A2" w:rsidRPr="00E03C51">
        <w:t>Subjectieve voorkeuren, zoals stijl, kleurgebruik, compositie of selectie van beelden, vormen geen</w:t>
      </w:r>
      <w:r w:rsidR="008935A2">
        <w:t xml:space="preserve"> </w:t>
      </w:r>
      <w:r w:rsidR="008935A2" w:rsidRPr="00E03C51">
        <w:t>geldige grond voor een klacht of het kosteloos opnieuw uitvoeren van de opdracht.</w:t>
      </w:r>
      <w:r w:rsidR="008935A2">
        <w:t xml:space="preserve"> </w:t>
      </w:r>
      <w:r w:rsidR="00C515D8">
        <w:br/>
        <w:t xml:space="preserve">4. </w:t>
      </w:r>
      <w:r w:rsidR="008935A2" w:rsidRPr="00E03C51">
        <w:t>Indien sprake is van een aantoonbare fout van de fotograaf, zal in overleg</w:t>
      </w:r>
      <w:r w:rsidR="00C515D8">
        <w:t xml:space="preserve"> met de klant</w:t>
      </w:r>
      <w:r w:rsidR="008935A2" w:rsidRPr="00E03C51">
        <w:t xml:space="preserve"> worden gekeken naar </w:t>
      </w:r>
      <w:r w:rsidR="008935A2" w:rsidRPr="00C0062F">
        <w:t xml:space="preserve">een passende oplossing. </w:t>
      </w:r>
      <w:r w:rsidR="00C515D8">
        <w:br/>
        <w:t xml:space="preserve">5. </w:t>
      </w:r>
      <w:r w:rsidR="008935A2" w:rsidRPr="00C0062F">
        <w:t>Op deze overeenkomst is Nederlands recht van toepassing.</w:t>
      </w:r>
      <w:r w:rsidR="00C0062F" w:rsidRPr="00C0062F">
        <w:br/>
      </w:r>
      <w:r w:rsidR="00C0062F" w:rsidRPr="00C0062F">
        <w:br/>
      </w:r>
      <w:r w:rsidR="000756C4">
        <w:rPr>
          <w:b/>
          <w:bCs/>
        </w:rPr>
        <w:t xml:space="preserve">Artikel 15 </w:t>
      </w:r>
      <w:r w:rsidR="000756C4" w:rsidRPr="00B03BF8">
        <w:rPr>
          <w:b/>
          <w:bCs/>
        </w:rPr>
        <w:t xml:space="preserve"> – </w:t>
      </w:r>
      <w:r w:rsidR="00C0062F" w:rsidRPr="00C0062F">
        <w:rPr>
          <w:b/>
          <w:bCs/>
        </w:rPr>
        <w:t xml:space="preserve"> Slotbepaling</w:t>
      </w:r>
      <w:r w:rsidR="00C0062F" w:rsidRPr="00C0062F">
        <w:br/>
        <w:t xml:space="preserve">Door het </w:t>
      </w:r>
      <w:r w:rsidR="008935A2">
        <w:t xml:space="preserve">definitief </w:t>
      </w:r>
      <w:r w:rsidR="00C0062F" w:rsidRPr="00C0062F">
        <w:t xml:space="preserve">boeken van een </w:t>
      </w:r>
      <w:proofErr w:type="spellStart"/>
      <w:r w:rsidR="00C0062F" w:rsidRPr="00C0062F">
        <w:t>fotoshoot</w:t>
      </w:r>
      <w:proofErr w:type="spellEnd"/>
      <w:r w:rsidR="00C0062F" w:rsidRPr="00C0062F">
        <w:t xml:space="preserve"> </w:t>
      </w:r>
      <w:r w:rsidR="008935A2">
        <w:t xml:space="preserve">gaat de klant </w:t>
      </w:r>
      <w:r w:rsidR="00C0062F" w:rsidRPr="00C0062F">
        <w:t>akkoord met deze algemene voorwaarden.</w:t>
      </w:r>
      <w:r w:rsidR="00C0062F" w:rsidRPr="00C0062F">
        <w:br/>
      </w:r>
      <w:r w:rsidR="00C0062F" w:rsidRPr="00C0062F">
        <w:br/>
      </w:r>
      <w:r w:rsidR="00C0062F" w:rsidRPr="00C0062F">
        <w:rPr>
          <w:b/>
          <w:bCs/>
        </w:rPr>
        <w:t>Contactgegevens</w:t>
      </w:r>
      <w:r w:rsidR="00C0062F" w:rsidRPr="00C0062F">
        <w:br/>
      </w:r>
      <w:r w:rsidR="008935A2">
        <w:t>Jacky Eilander Fotografie</w:t>
      </w:r>
      <w:r w:rsidR="008935A2">
        <w:br/>
        <w:t>Jacky Eilander-Teisman</w:t>
      </w:r>
      <w:r w:rsidR="00C0062F" w:rsidRPr="00C0062F">
        <w:br/>
        <w:t>info@</w:t>
      </w:r>
      <w:r w:rsidR="008935A2">
        <w:t>jackyeilanderfotografie</w:t>
      </w:r>
      <w:r w:rsidR="00C0062F" w:rsidRPr="00C0062F">
        <w:t>.nl</w:t>
      </w:r>
      <w:r w:rsidR="00C0062F" w:rsidRPr="00C0062F">
        <w:br/>
      </w:r>
      <w:hyperlink r:id="rId7" w:history="1">
        <w:r w:rsidR="008935A2" w:rsidRPr="002E0F6D">
          <w:rPr>
            <w:rStyle w:val="Hyperlink"/>
          </w:rPr>
          <w:t>www.jackyeilanderfotografie.nl</w:t>
        </w:r>
      </w:hyperlink>
      <w:r w:rsidR="008935A2">
        <w:t xml:space="preserve"> </w:t>
      </w:r>
      <w:r w:rsidR="00E03C51">
        <w:br/>
      </w:r>
      <w:r w:rsidR="00E03C51">
        <w:br/>
      </w:r>
      <w:r w:rsidR="00E03C51">
        <w:br/>
      </w:r>
    </w:p>
    <w:p w14:paraId="0A338AEF" w14:textId="1B5B278C" w:rsidR="0058725E" w:rsidRDefault="0058725E" w:rsidP="00E03C51"/>
    <w:sectPr w:rsidR="00587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Sans">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51"/>
    <w:rsid w:val="00041141"/>
    <w:rsid w:val="00046FCA"/>
    <w:rsid w:val="000756C4"/>
    <w:rsid w:val="000807AE"/>
    <w:rsid w:val="000826F6"/>
    <w:rsid w:val="000E0ABD"/>
    <w:rsid w:val="00133DE5"/>
    <w:rsid w:val="001816FE"/>
    <w:rsid w:val="001B048D"/>
    <w:rsid w:val="001D6728"/>
    <w:rsid w:val="003230E1"/>
    <w:rsid w:val="00375296"/>
    <w:rsid w:val="003C2552"/>
    <w:rsid w:val="00481120"/>
    <w:rsid w:val="00486D53"/>
    <w:rsid w:val="004B5A97"/>
    <w:rsid w:val="004D2A32"/>
    <w:rsid w:val="0056090E"/>
    <w:rsid w:val="00577131"/>
    <w:rsid w:val="005838D2"/>
    <w:rsid w:val="0058725E"/>
    <w:rsid w:val="0059083F"/>
    <w:rsid w:val="0059644A"/>
    <w:rsid w:val="005D0787"/>
    <w:rsid w:val="005F0B8F"/>
    <w:rsid w:val="005F5BFF"/>
    <w:rsid w:val="005F7D75"/>
    <w:rsid w:val="00601727"/>
    <w:rsid w:val="0062516C"/>
    <w:rsid w:val="006804BA"/>
    <w:rsid w:val="00682697"/>
    <w:rsid w:val="006C1432"/>
    <w:rsid w:val="006F3905"/>
    <w:rsid w:val="00713742"/>
    <w:rsid w:val="007866D2"/>
    <w:rsid w:val="00786C9F"/>
    <w:rsid w:val="007B61A5"/>
    <w:rsid w:val="007C01AF"/>
    <w:rsid w:val="007C026D"/>
    <w:rsid w:val="008935A2"/>
    <w:rsid w:val="00906609"/>
    <w:rsid w:val="00955DAC"/>
    <w:rsid w:val="009B68F6"/>
    <w:rsid w:val="009F3A89"/>
    <w:rsid w:val="00A10429"/>
    <w:rsid w:val="00A9714F"/>
    <w:rsid w:val="00AC214C"/>
    <w:rsid w:val="00B03BF8"/>
    <w:rsid w:val="00B220F4"/>
    <w:rsid w:val="00B366F5"/>
    <w:rsid w:val="00B3690E"/>
    <w:rsid w:val="00BB4EA0"/>
    <w:rsid w:val="00BE1FA7"/>
    <w:rsid w:val="00BF6C50"/>
    <w:rsid w:val="00C0062F"/>
    <w:rsid w:val="00C21FF7"/>
    <w:rsid w:val="00C2328E"/>
    <w:rsid w:val="00C515D8"/>
    <w:rsid w:val="00CF3B50"/>
    <w:rsid w:val="00CF65A8"/>
    <w:rsid w:val="00D762F0"/>
    <w:rsid w:val="00DA332F"/>
    <w:rsid w:val="00DC56AE"/>
    <w:rsid w:val="00DE56C5"/>
    <w:rsid w:val="00E03C51"/>
    <w:rsid w:val="00ED01BA"/>
    <w:rsid w:val="00EE22D6"/>
    <w:rsid w:val="00EF680C"/>
    <w:rsid w:val="00F237CF"/>
    <w:rsid w:val="00F90230"/>
    <w:rsid w:val="00FA3E02"/>
    <w:rsid w:val="00FB3303"/>
    <w:rsid w:val="00FB3C20"/>
    <w:rsid w:val="00FC58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1C23"/>
  <w15:chartTrackingRefBased/>
  <w15:docId w15:val="{42685899-5BE3-4B68-9F0B-1421BD13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3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03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03C5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03C5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03C5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03C5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03C5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03C5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03C5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3C5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03C5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03C5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03C5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03C5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03C5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03C5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03C5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03C51"/>
    <w:rPr>
      <w:rFonts w:eastAsiaTheme="majorEastAsia" w:cstheme="majorBidi"/>
      <w:color w:val="272727" w:themeColor="text1" w:themeTint="D8"/>
    </w:rPr>
  </w:style>
  <w:style w:type="paragraph" w:styleId="Titel">
    <w:name w:val="Title"/>
    <w:basedOn w:val="Standaard"/>
    <w:next w:val="Standaard"/>
    <w:link w:val="TitelChar"/>
    <w:uiPriority w:val="10"/>
    <w:qFormat/>
    <w:rsid w:val="00E03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3C5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3C5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03C5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03C5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03C51"/>
    <w:rPr>
      <w:i/>
      <w:iCs/>
      <w:color w:val="404040" w:themeColor="text1" w:themeTint="BF"/>
    </w:rPr>
  </w:style>
  <w:style w:type="paragraph" w:styleId="Lijstalinea">
    <w:name w:val="List Paragraph"/>
    <w:basedOn w:val="Standaard"/>
    <w:uiPriority w:val="34"/>
    <w:qFormat/>
    <w:rsid w:val="00E03C51"/>
    <w:pPr>
      <w:ind w:left="720"/>
      <w:contextualSpacing/>
    </w:pPr>
  </w:style>
  <w:style w:type="character" w:styleId="Intensievebenadrukking">
    <w:name w:val="Intense Emphasis"/>
    <w:basedOn w:val="Standaardalinea-lettertype"/>
    <w:uiPriority w:val="21"/>
    <w:qFormat/>
    <w:rsid w:val="00E03C51"/>
    <w:rPr>
      <w:i/>
      <w:iCs/>
      <w:color w:val="0F4761" w:themeColor="accent1" w:themeShade="BF"/>
    </w:rPr>
  </w:style>
  <w:style w:type="paragraph" w:styleId="Duidelijkcitaat">
    <w:name w:val="Intense Quote"/>
    <w:basedOn w:val="Standaard"/>
    <w:next w:val="Standaard"/>
    <w:link w:val="DuidelijkcitaatChar"/>
    <w:uiPriority w:val="30"/>
    <w:qFormat/>
    <w:rsid w:val="00E03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03C51"/>
    <w:rPr>
      <w:i/>
      <w:iCs/>
      <w:color w:val="0F4761" w:themeColor="accent1" w:themeShade="BF"/>
    </w:rPr>
  </w:style>
  <w:style w:type="character" w:styleId="Intensieveverwijzing">
    <w:name w:val="Intense Reference"/>
    <w:basedOn w:val="Standaardalinea-lettertype"/>
    <w:uiPriority w:val="32"/>
    <w:qFormat/>
    <w:rsid w:val="00E03C51"/>
    <w:rPr>
      <w:b/>
      <w:bCs/>
      <w:smallCaps/>
      <w:color w:val="0F4761" w:themeColor="accent1" w:themeShade="BF"/>
      <w:spacing w:val="5"/>
    </w:rPr>
  </w:style>
  <w:style w:type="character" w:styleId="Hyperlink">
    <w:name w:val="Hyperlink"/>
    <w:basedOn w:val="Standaardalinea-lettertype"/>
    <w:uiPriority w:val="99"/>
    <w:unhideWhenUsed/>
    <w:rsid w:val="001D6728"/>
    <w:rPr>
      <w:color w:val="467886" w:themeColor="hyperlink"/>
      <w:u w:val="single"/>
    </w:rPr>
  </w:style>
  <w:style w:type="character" w:styleId="Onopgelostemelding">
    <w:name w:val="Unresolved Mention"/>
    <w:basedOn w:val="Standaardalinea-lettertype"/>
    <w:uiPriority w:val="99"/>
    <w:semiHidden/>
    <w:unhideWhenUsed/>
    <w:rsid w:val="001D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ckyeilanderfotografi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ckyeilanderfotografie.nl" TargetMode="External"/><Relationship Id="rId5" Type="http://schemas.openxmlformats.org/officeDocument/2006/relationships/hyperlink" Target="http://www.jackyeilanderfotografie.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169B-D437-4F25-B7EA-DEA6A7BE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46</Words>
  <Characters>1565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Eilander-Teisman</dc:creator>
  <cp:keywords/>
  <dc:description/>
  <cp:lastModifiedBy>Jacky Eilander-Teisman</cp:lastModifiedBy>
  <cp:revision>7</cp:revision>
  <dcterms:created xsi:type="dcterms:W3CDTF">2026-05-28T17:38:00Z</dcterms:created>
  <dcterms:modified xsi:type="dcterms:W3CDTF">2026-06-01T20:05:00Z</dcterms:modified>
</cp:coreProperties>
</file>